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09CE" w14:textId="2B8C2FB5" w:rsidR="00CA57E0" w:rsidRPr="001849F8" w:rsidRDefault="00CA57E0" w:rsidP="00A66A76">
      <w:pPr>
        <w:jc w:val="both"/>
        <w:rPr>
          <w:rFonts w:ascii="Times New Roman" w:hAnsi="Times New Roman"/>
          <w:color w:val="000000"/>
          <w:lang w:val="ru-RU"/>
        </w:rPr>
      </w:pPr>
    </w:p>
    <w:p w14:paraId="33740F95" w14:textId="51ECF0AA" w:rsidR="00BF3D12" w:rsidRPr="001E7033" w:rsidRDefault="005E3AE5" w:rsidP="0053287B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>ПРВЕ</w:t>
      </w:r>
      <w:r w:rsidR="00BF3D12" w:rsidRPr="001E7033">
        <w:rPr>
          <w:rFonts w:ascii="Times New Roman" w:hAnsi="Times New Roman"/>
          <w:color w:val="000000"/>
          <w:lang w:val="ru-RU"/>
        </w:rPr>
        <w:t xml:space="preserve"> ИЗМЕНЕ И ДОПУНЕ ПРОГРАМА ПОСЛОВАЊА ПРЕДУЗЕЋА </w:t>
      </w:r>
    </w:p>
    <w:p w14:paraId="0686A89D" w14:textId="77B180BA" w:rsidR="001E7033" w:rsidRDefault="00BF3D12" w:rsidP="00F12E52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1E7033">
        <w:rPr>
          <w:rFonts w:ascii="Times New Roman" w:hAnsi="Times New Roman"/>
          <w:color w:val="000000"/>
          <w:lang w:val="ru-RU"/>
        </w:rPr>
        <w:t xml:space="preserve">             Ј</w:t>
      </w:r>
      <w:r w:rsidR="005E3AE5">
        <w:rPr>
          <w:rFonts w:ascii="Times New Roman" w:hAnsi="Times New Roman"/>
          <w:color w:val="000000"/>
          <w:lang w:val="ru-RU"/>
        </w:rPr>
        <w:t>КП „ ЗЕЛЕНИЛО „ – СОМБОР ЗА 2021</w:t>
      </w:r>
      <w:r w:rsidRPr="001E7033">
        <w:rPr>
          <w:rFonts w:ascii="Times New Roman" w:hAnsi="Times New Roman"/>
          <w:color w:val="000000"/>
          <w:lang w:val="ru-RU"/>
        </w:rPr>
        <w:t>. ГОДИНУ</w:t>
      </w:r>
    </w:p>
    <w:p w14:paraId="3B763871" w14:textId="77777777" w:rsidR="001E7033" w:rsidRDefault="001E7033" w:rsidP="00A66A76">
      <w:pPr>
        <w:jc w:val="both"/>
        <w:rPr>
          <w:rFonts w:ascii="Times New Roman" w:hAnsi="Times New Roman"/>
          <w:color w:val="000000"/>
          <w:lang w:val="ru-RU"/>
        </w:rPr>
      </w:pPr>
    </w:p>
    <w:p w14:paraId="41601534" w14:textId="6CCBC162" w:rsidR="00662773" w:rsidRDefault="001E7033" w:rsidP="0027720A">
      <w:pPr>
        <w:ind w:firstLine="720"/>
        <w:jc w:val="both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color w:val="000000"/>
          <w:lang w:val="ru-RU"/>
        </w:rPr>
        <w:t xml:space="preserve"> У </w:t>
      </w:r>
      <w:proofErr w:type="spellStart"/>
      <w:r>
        <w:rPr>
          <w:rFonts w:ascii="Times New Roman" w:hAnsi="Times New Roman"/>
          <w:color w:val="000000"/>
          <w:lang w:val="ru-RU"/>
        </w:rPr>
        <w:t>Програму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послова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ЈКП </w:t>
      </w:r>
      <w:r>
        <w:rPr>
          <w:rFonts w:ascii="Times New Roman" w:hAnsi="Times New Roman"/>
          <w:color w:val="000000"/>
          <w:lang w:val="sr-Cyrl-RS"/>
        </w:rPr>
        <w:t>„</w:t>
      </w:r>
      <w:r>
        <w:rPr>
          <w:rFonts w:ascii="Times New Roman" w:hAnsi="Times New Roman"/>
          <w:color w:val="000000"/>
          <w:lang w:val="ru-RU"/>
        </w:rPr>
        <w:t>Зеленило</w:t>
      </w:r>
      <w:r>
        <w:rPr>
          <w:rFonts w:ascii="Times New Roman" w:hAnsi="Times New Roman"/>
          <w:color w:val="000000"/>
          <w:lang w:val="sr-Latn-RS"/>
        </w:rPr>
        <w:t>„</w:t>
      </w:r>
      <w:r w:rsidR="005E3AE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5E3AE5">
        <w:rPr>
          <w:rFonts w:ascii="Times New Roman" w:hAnsi="Times New Roman"/>
          <w:color w:val="000000"/>
          <w:lang w:val="ru-RU"/>
        </w:rPr>
        <w:t>Сомбор</w:t>
      </w:r>
      <w:proofErr w:type="spellEnd"/>
      <w:r w:rsidR="005E3AE5">
        <w:rPr>
          <w:rFonts w:ascii="Times New Roman" w:hAnsi="Times New Roman"/>
          <w:color w:val="000000"/>
          <w:lang w:val="ru-RU"/>
        </w:rPr>
        <w:t xml:space="preserve"> за 2021</w:t>
      </w:r>
      <w:r>
        <w:rPr>
          <w:rFonts w:ascii="Times New Roman" w:hAnsi="Times New Roman"/>
          <w:color w:val="000000"/>
          <w:lang w:val="ru-RU"/>
        </w:rPr>
        <w:t xml:space="preserve">. годину на </w:t>
      </w:r>
      <w:proofErr w:type="spellStart"/>
      <w:r>
        <w:rPr>
          <w:rFonts w:ascii="Times New Roman" w:hAnsi="Times New Roman"/>
          <w:color w:val="000000"/>
          <w:lang w:val="ru-RU"/>
        </w:rPr>
        <w:t>кој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ј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Скупштин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града </w:t>
      </w:r>
      <w:proofErr w:type="spellStart"/>
      <w:r>
        <w:rPr>
          <w:rFonts w:ascii="Times New Roman" w:hAnsi="Times New Roman"/>
          <w:color w:val="000000"/>
          <w:lang w:val="ru-RU"/>
        </w:rPr>
        <w:t>Сомбо</w:t>
      </w:r>
      <w:r w:rsidR="0027720A">
        <w:rPr>
          <w:rFonts w:ascii="Times New Roman" w:hAnsi="Times New Roman"/>
          <w:color w:val="000000"/>
          <w:lang w:val="ru-RU"/>
        </w:rPr>
        <w:t>ра</w:t>
      </w:r>
      <w:proofErr w:type="spellEnd"/>
      <w:r w:rsidR="0027720A">
        <w:rPr>
          <w:rFonts w:ascii="Times New Roman" w:hAnsi="Times New Roman"/>
          <w:color w:val="000000"/>
          <w:lang w:val="ru-RU"/>
        </w:rPr>
        <w:t xml:space="preserve"> дал</w:t>
      </w:r>
      <w:r w:rsidR="005E3AE5">
        <w:rPr>
          <w:rFonts w:ascii="Times New Roman" w:hAnsi="Times New Roman"/>
          <w:color w:val="000000"/>
          <w:lang w:val="ru-RU"/>
        </w:rPr>
        <w:t xml:space="preserve">а </w:t>
      </w:r>
      <w:proofErr w:type="spellStart"/>
      <w:r w:rsidR="005E3AE5">
        <w:rPr>
          <w:rFonts w:ascii="Times New Roman" w:hAnsi="Times New Roman"/>
          <w:color w:val="000000"/>
          <w:lang w:val="ru-RU"/>
        </w:rPr>
        <w:t>сагласност</w:t>
      </w:r>
      <w:proofErr w:type="spellEnd"/>
      <w:r w:rsidR="005E3AE5">
        <w:rPr>
          <w:rFonts w:ascii="Times New Roman" w:hAnsi="Times New Roman"/>
          <w:color w:val="000000"/>
          <w:lang w:val="ru-RU"/>
        </w:rPr>
        <w:t xml:space="preserve"> на </w:t>
      </w:r>
      <w:proofErr w:type="spellStart"/>
      <w:r w:rsidR="005E3AE5">
        <w:rPr>
          <w:rFonts w:ascii="Times New Roman" w:hAnsi="Times New Roman"/>
          <w:color w:val="000000"/>
          <w:lang w:val="ru-RU"/>
        </w:rPr>
        <w:t>својој</w:t>
      </w:r>
      <w:proofErr w:type="spellEnd"/>
      <w:r w:rsidR="005E3AE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5E3AE5">
        <w:rPr>
          <w:rFonts w:ascii="Times New Roman" w:hAnsi="Times New Roman"/>
          <w:color w:val="000000"/>
          <w:lang w:val="ru-RU"/>
        </w:rPr>
        <w:t>шестој</w:t>
      </w:r>
      <w:proofErr w:type="spellEnd"/>
      <w:r w:rsidR="0027720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27720A">
        <w:rPr>
          <w:rFonts w:ascii="Times New Roman" w:hAnsi="Times New Roman"/>
          <w:color w:val="000000"/>
          <w:lang w:val="ru-RU"/>
        </w:rPr>
        <w:t>седници</w:t>
      </w:r>
      <w:proofErr w:type="spellEnd"/>
      <w:r w:rsidR="0027720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5E3AE5">
        <w:rPr>
          <w:rFonts w:ascii="Times New Roman" w:hAnsi="Times New Roman"/>
          <w:color w:val="000000"/>
          <w:lang w:val="ru-RU"/>
        </w:rPr>
        <w:t>одржаној</w:t>
      </w:r>
      <w:proofErr w:type="spellEnd"/>
      <w:r w:rsidR="005E3AE5">
        <w:rPr>
          <w:rFonts w:ascii="Times New Roman" w:hAnsi="Times New Roman"/>
          <w:color w:val="000000"/>
          <w:lang w:val="ru-RU"/>
        </w:rPr>
        <w:t xml:space="preserve"> дана 21</w:t>
      </w:r>
      <w:r>
        <w:rPr>
          <w:rFonts w:ascii="Times New Roman" w:hAnsi="Times New Roman"/>
          <w:color w:val="000000"/>
          <w:lang w:val="ru-RU"/>
        </w:rPr>
        <w:t>.12.20</w:t>
      </w:r>
      <w:r w:rsidR="005E3AE5">
        <w:rPr>
          <w:rFonts w:ascii="Times New Roman" w:hAnsi="Times New Roman"/>
          <w:color w:val="000000"/>
          <w:lang w:val="ru-RU"/>
        </w:rPr>
        <w:t>20</w:t>
      </w:r>
      <w:r>
        <w:rPr>
          <w:rFonts w:ascii="Times New Roman" w:hAnsi="Times New Roman"/>
          <w:color w:val="000000"/>
          <w:lang w:val="ru-RU"/>
        </w:rPr>
        <w:t>. године (А</w:t>
      </w:r>
      <w:r w:rsidR="005E3AE5">
        <w:rPr>
          <w:rFonts w:ascii="Times New Roman" w:hAnsi="Times New Roman"/>
          <w:color w:val="000000"/>
          <w:lang w:val="ru-RU"/>
        </w:rPr>
        <w:t xml:space="preserve">кт </w:t>
      </w:r>
      <w:proofErr w:type="spellStart"/>
      <w:r w:rsidR="005E3AE5">
        <w:rPr>
          <w:rFonts w:ascii="Times New Roman" w:hAnsi="Times New Roman"/>
          <w:color w:val="000000"/>
          <w:lang w:val="ru-RU"/>
        </w:rPr>
        <w:t>Скупштине</w:t>
      </w:r>
      <w:proofErr w:type="spellEnd"/>
      <w:r w:rsidR="005E3AE5">
        <w:rPr>
          <w:rFonts w:ascii="Times New Roman" w:hAnsi="Times New Roman"/>
          <w:color w:val="000000"/>
          <w:lang w:val="ru-RU"/>
        </w:rPr>
        <w:t xml:space="preserve"> града </w:t>
      </w:r>
      <w:proofErr w:type="spellStart"/>
      <w:proofErr w:type="gramStart"/>
      <w:r w:rsidR="005E3AE5">
        <w:rPr>
          <w:rFonts w:ascii="Times New Roman" w:hAnsi="Times New Roman"/>
          <w:color w:val="000000"/>
          <w:lang w:val="ru-RU"/>
        </w:rPr>
        <w:t>број</w:t>
      </w:r>
      <w:proofErr w:type="spellEnd"/>
      <w:r w:rsidR="005E3AE5">
        <w:rPr>
          <w:rFonts w:ascii="Times New Roman" w:hAnsi="Times New Roman"/>
          <w:color w:val="000000"/>
          <w:lang w:val="ru-RU"/>
        </w:rPr>
        <w:t xml:space="preserve"> :</w:t>
      </w:r>
      <w:proofErr w:type="gramEnd"/>
      <w:r w:rsidR="005E3AE5">
        <w:rPr>
          <w:rFonts w:ascii="Times New Roman" w:hAnsi="Times New Roman"/>
          <w:color w:val="000000"/>
          <w:lang w:val="ru-RU"/>
        </w:rPr>
        <w:t xml:space="preserve"> 06-267/2020</w:t>
      </w:r>
      <w:r>
        <w:rPr>
          <w:rFonts w:ascii="Times New Roman" w:hAnsi="Times New Roman"/>
          <w:color w:val="000000"/>
          <w:lang w:val="ru-RU"/>
        </w:rPr>
        <w:t>-</w:t>
      </w:r>
      <w:r>
        <w:rPr>
          <w:rFonts w:ascii="Times New Roman" w:hAnsi="Times New Roman"/>
          <w:color w:val="000000"/>
          <w:lang w:val="sr-Latn-RS"/>
        </w:rPr>
        <w:t>I</w:t>
      </w:r>
      <w:r w:rsidR="005E3AE5">
        <w:rPr>
          <w:rFonts w:ascii="Times New Roman" w:hAnsi="Times New Roman"/>
          <w:color w:val="000000"/>
          <w:lang w:val="sr-Cyrl-RS"/>
        </w:rPr>
        <w:t xml:space="preserve"> од 21.12.2020</w:t>
      </w:r>
      <w:r>
        <w:rPr>
          <w:rFonts w:ascii="Times New Roman" w:hAnsi="Times New Roman"/>
          <w:color w:val="000000"/>
          <w:lang w:val="sr-Cyrl-RS"/>
        </w:rPr>
        <w:t xml:space="preserve">. године ) </w:t>
      </w:r>
      <w:r w:rsidR="0027720A">
        <w:rPr>
          <w:rFonts w:ascii="Times New Roman" w:hAnsi="Times New Roman"/>
          <w:color w:val="000000"/>
          <w:lang w:val="sr-Cyrl-RS"/>
        </w:rPr>
        <w:t xml:space="preserve">, </w:t>
      </w:r>
      <w:r w:rsidRPr="00662773">
        <w:rPr>
          <w:rFonts w:ascii="Times New Roman" w:hAnsi="Times New Roman"/>
          <w:b/>
          <w:color w:val="000000"/>
          <w:lang w:val="sr-Cyrl-RS"/>
        </w:rPr>
        <w:t>в</w:t>
      </w:r>
      <w:r w:rsidR="005E3AE5">
        <w:rPr>
          <w:rFonts w:ascii="Times New Roman" w:hAnsi="Times New Roman"/>
          <w:b/>
          <w:color w:val="000000"/>
          <w:lang w:val="sr-Cyrl-RS"/>
        </w:rPr>
        <w:t>рше се следеће измене и допуне :</w:t>
      </w:r>
    </w:p>
    <w:p w14:paraId="2A95BC19" w14:textId="44B63BE0" w:rsidR="009910BD" w:rsidRPr="009910BD" w:rsidRDefault="009910BD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На страни бр.30 у тачки 4. Планирани физички обим активности за 2021. код уговора : Зимска служба 2020./2021. износ 20.996.654,00 замењује се износом 23.988.698,00 ; Кошење амброзије износ 14.000.000,00 замењује се износом 13.925.000,00 ; Кош.траве и др.раст.у путном појасу атарских путева износ 2.000.000,00 замењује се износом 1.936.000,00 ; Орезивање ветрозаш.појасева износ 4.000.000,00 замењује се износ</w:t>
      </w:r>
      <w:r w:rsidR="00290528">
        <w:rPr>
          <w:rFonts w:ascii="Times New Roman" w:hAnsi="Times New Roman"/>
          <w:color w:val="000000"/>
          <w:lang w:val="sr-Cyrl-RS"/>
        </w:rPr>
        <w:t>ом 3.873.100,00 и УКУПНО : износ</w:t>
      </w:r>
      <w:r>
        <w:rPr>
          <w:rFonts w:ascii="Times New Roman" w:hAnsi="Times New Roman"/>
          <w:color w:val="000000"/>
          <w:lang w:val="sr-Cyrl-RS"/>
        </w:rPr>
        <w:t xml:space="preserve"> 179.196.654,00 замењује се износом 181.922.798,00.</w:t>
      </w:r>
    </w:p>
    <w:p w14:paraId="24C1ED51" w14:textId="77777777" w:rsidR="00646BF0" w:rsidRDefault="00646BF0" w:rsidP="0027720A">
      <w:pPr>
        <w:ind w:firstLine="720"/>
        <w:jc w:val="both"/>
        <w:rPr>
          <w:rFonts w:ascii="Times New Roman" w:hAnsi="Times New Roman"/>
          <w:b/>
          <w:color w:val="000000"/>
          <w:lang w:val="sr-Cyrl-RS"/>
        </w:rPr>
      </w:pPr>
    </w:p>
    <w:p w14:paraId="3EBA125E" w14:textId="0CB59C49" w:rsidR="00646BF0" w:rsidRDefault="004B0316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На страни бр.45</w:t>
      </w:r>
      <w:r w:rsidR="00646BF0">
        <w:rPr>
          <w:rFonts w:ascii="Times New Roman" w:hAnsi="Times New Roman"/>
          <w:color w:val="000000"/>
          <w:lang w:val="sr-Cyrl-RS"/>
        </w:rPr>
        <w:t>, табела :</w:t>
      </w:r>
    </w:p>
    <w:p w14:paraId="270A1908" w14:textId="77777777" w:rsidR="00646BF0" w:rsidRPr="003D231B" w:rsidRDefault="00646BF0" w:rsidP="00646BF0">
      <w:pPr>
        <w:rPr>
          <w:rFonts w:ascii="Times New Roman" w:hAnsi="Times New Roman"/>
          <w:color w:val="000000"/>
          <w:sz w:val="28"/>
          <w:szCs w:val="28"/>
          <w:lang w:val="sr-Cyrl-CS"/>
        </w:rPr>
      </w:pPr>
      <w:r w:rsidRPr="003D231B">
        <w:rPr>
          <w:rFonts w:ascii="Times New Roman" w:hAnsi="Times New Roman"/>
          <w:color w:val="000000"/>
          <w:sz w:val="28"/>
          <w:szCs w:val="28"/>
          <w:lang w:val="sr-Cyrl-CS"/>
        </w:rPr>
        <w:t>Укупни трошкови и расходи ( у 000 дин)</w:t>
      </w:r>
    </w:p>
    <w:p w14:paraId="496F01D3" w14:textId="77777777" w:rsidR="00646BF0" w:rsidRPr="003D231B" w:rsidRDefault="00646BF0" w:rsidP="00646BF0">
      <w:pPr>
        <w:rPr>
          <w:rFonts w:ascii="Times New Roman" w:hAnsi="Times New Roman"/>
          <w:color w:val="000000"/>
          <w:sz w:val="28"/>
          <w:szCs w:val="28"/>
          <w:lang w:val="sr-Latn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3360"/>
        <w:gridCol w:w="1450"/>
      </w:tblGrid>
      <w:tr w:rsidR="00646BF0" w:rsidRPr="003D231B" w14:paraId="425C5197" w14:textId="77777777" w:rsidTr="00B810F9">
        <w:trPr>
          <w:trHeight w:val="2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E527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D96A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A5F3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План 2021</w:t>
            </w: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646BF0" w:rsidRPr="003D231B" w14:paraId="407A6E69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E06D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895E1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C23D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</w:t>
            </w:r>
          </w:p>
        </w:tc>
      </w:tr>
      <w:tr w:rsidR="00646BF0" w:rsidRPr="003D231B" w14:paraId="3A2C9778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7A3A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D2DE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79A6" w14:textId="77777777" w:rsidR="00646BF0" w:rsidRPr="00CD717D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2.040</w:t>
            </w:r>
          </w:p>
        </w:tc>
      </w:tr>
      <w:tr w:rsidR="00646BF0" w:rsidRPr="003D231B" w14:paraId="59DD564D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98FB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AC7A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Гориво и енергиј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8F3F" w14:textId="77777777" w:rsidR="00646BF0" w:rsidRPr="000D6C25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97</w:t>
            </w:r>
          </w:p>
        </w:tc>
      </w:tr>
      <w:tr w:rsidR="00646BF0" w:rsidRPr="003D231B" w14:paraId="041D7A95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AFD3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020D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роизводне услуге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82BE" w14:textId="77777777" w:rsidR="00646BF0" w:rsidRPr="00DD2F1C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.840</w:t>
            </w:r>
          </w:p>
        </w:tc>
      </w:tr>
      <w:tr w:rsidR="00646BF0" w:rsidRPr="003D231B" w14:paraId="50F6D3F5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6B82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6213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3284" w14:textId="77777777" w:rsidR="00646BF0" w:rsidRPr="00CD717D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.908</w:t>
            </w:r>
          </w:p>
        </w:tc>
      </w:tr>
      <w:tr w:rsidR="00646BF0" w:rsidRPr="003D231B" w14:paraId="3F2B0FA6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4E53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8459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ематеријални расход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F4AB" w14:textId="77777777" w:rsidR="00646BF0" w:rsidRPr="006D175A" w:rsidRDefault="00646BF0" w:rsidP="00B810F9">
            <w:pPr>
              <w:suppressAutoHyphens w:val="0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            5.014</w:t>
            </w:r>
          </w:p>
        </w:tc>
      </w:tr>
      <w:tr w:rsidR="00646BF0" w:rsidRPr="003D231B" w14:paraId="635ACECC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30BD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AFE8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Бруто зараде и остала лична пр.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2AD5" w14:textId="77777777" w:rsidR="00646BF0" w:rsidRPr="00F65340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02.573</w:t>
            </w:r>
          </w:p>
        </w:tc>
      </w:tr>
      <w:tr w:rsidR="00646BF0" w:rsidRPr="003D231B" w14:paraId="21733E91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4266" w14:textId="77777777" w:rsidR="00646BF0" w:rsidRPr="00021471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182D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3703" w14:textId="77777777" w:rsidR="00646BF0" w:rsidRPr="00CD717D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.822</w:t>
            </w:r>
          </w:p>
        </w:tc>
      </w:tr>
      <w:tr w:rsidR="00646BF0" w:rsidRPr="003D231B" w14:paraId="5999A0E0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F74C" w14:textId="77777777" w:rsidR="00646BF0" w:rsidRPr="00021471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0869" w14:textId="77777777" w:rsidR="00646BF0" w:rsidRPr="00021471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69E7" w14:textId="77777777" w:rsidR="00646BF0" w:rsidRPr="00CD717D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60</w:t>
            </w:r>
          </w:p>
        </w:tc>
      </w:tr>
      <w:tr w:rsidR="00646BF0" w:rsidRPr="003D231B" w14:paraId="2A9D9C61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A908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9B2F" w14:textId="77777777" w:rsidR="00646BF0" w:rsidRPr="003D231B" w:rsidRDefault="00646BF0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168B" w14:textId="77777777" w:rsidR="00646BF0" w:rsidRPr="00A059FC" w:rsidRDefault="00646BF0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1.954</w:t>
            </w:r>
          </w:p>
        </w:tc>
      </w:tr>
    </w:tbl>
    <w:p w14:paraId="02CEB9F4" w14:textId="2E1E8B91" w:rsidR="00646BF0" w:rsidRDefault="009910BD" w:rsidP="009910BD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Latn-RS"/>
        </w:rPr>
        <w:t xml:space="preserve">           </w:t>
      </w:r>
      <w:r w:rsidR="00646BF0">
        <w:rPr>
          <w:rFonts w:ascii="Times New Roman" w:hAnsi="Times New Roman"/>
          <w:color w:val="000000"/>
          <w:lang w:val="sr-Cyrl-RS"/>
        </w:rPr>
        <w:t>Замењује се табелом :</w:t>
      </w:r>
    </w:p>
    <w:p w14:paraId="34E24DC5" w14:textId="77777777" w:rsidR="00BF0F57" w:rsidRDefault="00BF0F57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</w:p>
    <w:p w14:paraId="7EFA58CF" w14:textId="77777777" w:rsidR="002E784C" w:rsidRPr="003D231B" w:rsidRDefault="002E784C" w:rsidP="002E784C">
      <w:pPr>
        <w:rPr>
          <w:rFonts w:ascii="Times New Roman" w:hAnsi="Times New Roman"/>
          <w:color w:val="000000"/>
          <w:sz w:val="28"/>
          <w:szCs w:val="28"/>
          <w:lang w:val="sr-Cyrl-CS"/>
        </w:rPr>
      </w:pPr>
      <w:r w:rsidRPr="003D231B">
        <w:rPr>
          <w:rFonts w:ascii="Times New Roman" w:hAnsi="Times New Roman"/>
          <w:color w:val="000000"/>
          <w:sz w:val="28"/>
          <w:szCs w:val="28"/>
          <w:lang w:val="sr-Cyrl-CS"/>
        </w:rPr>
        <w:t>Укупни трошкови и расходи ( у 000 дин)</w:t>
      </w:r>
    </w:p>
    <w:p w14:paraId="652DF682" w14:textId="77777777" w:rsidR="002E784C" w:rsidRPr="003D231B" w:rsidRDefault="002E784C" w:rsidP="002E784C">
      <w:pPr>
        <w:rPr>
          <w:rFonts w:ascii="Times New Roman" w:hAnsi="Times New Roman"/>
          <w:color w:val="000000"/>
          <w:sz w:val="28"/>
          <w:szCs w:val="28"/>
          <w:lang w:val="sr-Latn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3360"/>
        <w:gridCol w:w="1450"/>
      </w:tblGrid>
      <w:tr w:rsidR="002E784C" w:rsidRPr="003D231B" w14:paraId="65B38B0A" w14:textId="77777777" w:rsidTr="00B810F9">
        <w:trPr>
          <w:trHeight w:val="2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B610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5FAD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3DD9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План 2021</w:t>
            </w: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2E784C" w:rsidRPr="003D231B" w14:paraId="794221B9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FD56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AC00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5B16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</w:t>
            </w:r>
          </w:p>
        </w:tc>
      </w:tr>
      <w:tr w:rsidR="002E784C" w:rsidRPr="003D231B" w14:paraId="13D5E643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A207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CF12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A801" w14:textId="77777777" w:rsidR="002E784C" w:rsidRPr="00CD717D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2.040</w:t>
            </w:r>
          </w:p>
        </w:tc>
      </w:tr>
      <w:tr w:rsidR="002E784C" w:rsidRPr="003D231B" w14:paraId="3540D312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5F26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013B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Гориво и енергиј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18C3" w14:textId="77777777" w:rsidR="002E784C" w:rsidRPr="000D6C25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810</w:t>
            </w:r>
          </w:p>
        </w:tc>
      </w:tr>
      <w:tr w:rsidR="002E784C" w:rsidRPr="003D231B" w14:paraId="0EE40215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3867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793F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роизводне услуге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7B6" w14:textId="77777777" w:rsidR="002E784C" w:rsidRPr="00DD2F1C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.840</w:t>
            </w:r>
          </w:p>
        </w:tc>
      </w:tr>
      <w:tr w:rsidR="002E784C" w:rsidRPr="003D231B" w14:paraId="47EF9536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A59C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4489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2711" w14:textId="77777777" w:rsidR="002E784C" w:rsidRPr="00CD717D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.908</w:t>
            </w:r>
          </w:p>
        </w:tc>
      </w:tr>
      <w:tr w:rsidR="002E784C" w:rsidRPr="003D231B" w14:paraId="33F16BA1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10E2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86E5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ематеријални расход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BC08" w14:textId="77777777" w:rsidR="002E784C" w:rsidRPr="006D175A" w:rsidRDefault="002E784C" w:rsidP="00B810F9">
            <w:pPr>
              <w:suppressAutoHyphens w:val="0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            5.014</w:t>
            </w:r>
          </w:p>
        </w:tc>
      </w:tr>
      <w:tr w:rsidR="002E784C" w:rsidRPr="003D231B" w14:paraId="08C69C9F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C878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7A49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Бруто зараде и остала лична пр.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226E" w14:textId="77777777" w:rsidR="002E784C" w:rsidRPr="00F65340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06.060</w:t>
            </w:r>
          </w:p>
        </w:tc>
      </w:tr>
      <w:tr w:rsidR="002E784C" w:rsidRPr="003D231B" w14:paraId="328DF199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33E40" w14:textId="77777777" w:rsidR="002E784C" w:rsidRPr="00021471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09D2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9EB1" w14:textId="77777777" w:rsidR="002E784C" w:rsidRPr="00CD717D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.822</w:t>
            </w:r>
          </w:p>
        </w:tc>
      </w:tr>
      <w:tr w:rsidR="002E784C" w:rsidRPr="003D231B" w14:paraId="2EFFD04F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59D2" w14:textId="77777777" w:rsidR="002E784C" w:rsidRPr="00021471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7B99" w14:textId="77777777" w:rsidR="002E784C" w:rsidRPr="00021471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59CC" w14:textId="77777777" w:rsidR="002E784C" w:rsidRPr="00CD717D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60</w:t>
            </w:r>
          </w:p>
        </w:tc>
      </w:tr>
      <w:tr w:rsidR="002E784C" w:rsidRPr="003D231B" w14:paraId="146F10BB" w14:textId="77777777" w:rsidTr="00B810F9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4170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3E42" w14:textId="77777777" w:rsidR="002E784C" w:rsidRPr="003D231B" w:rsidRDefault="002E784C" w:rsidP="00B810F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11EA" w14:textId="77777777" w:rsidR="002E784C" w:rsidRPr="00A059FC" w:rsidRDefault="002E784C" w:rsidP="00B810F9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1.954</w:t>
            </w:r>
          </w:p>
        </w:tc>
      </w:tr>
    </w:tbl>
    <w:p w14:paraId="68CE510F" w14:textId="77777777" w:rsidR="00BF0F57" w:rsidRDefault="00BF0F57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</w:p>
    <w:p w14:paraId="430F10A5" w14:textId="77777777" w:rsidR="005C33E0" w:rsidRDefault="005C33E0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</w:p>
    <w:p w14:paraId="33FE5146" w14:textId="77777777" w:rsidR="005C33E0" w:rsidRDefault="005C33E0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</w:p>
    <w:p w14:paraId="3E80C146" w14:textId="77777777" w:rsidR="005C33E0" w:rsidRPr="00646BF0" w:rsidRDefault="005C33E0" w:rsidP="0027720A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</w:p>
    <w:p w14:paraId="15B48880" w14:textId="77777777" w:rsidR="00B8162E" w:rsidRPr="009133C8" w:rsidRDefault="00B8162E" w:rsidP="009133C8">
      <w:pPr>
        <w:jc w:val="both"/>
        <w:rPr>
          <w:rFonts w:ascii="Times New Roman" w:hAnsi="Times New Roman"/>
          <w:color w:val="000000"/>
          <w:lang w:val="ru-RU"/>
        </w:rPr>
      </w:pPr>
    </w:p>
    <w:p w14:paraId="49E54E52" w14:textId="04F7E058" w:rsidR="00C93F98" w:rsidRDefault="00024819" w:rsidP="000F2D5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У </w:t>
      </w:r>
      <w:proofErr w:type="spellStart"/>
      <w:r>
        <w:rPr>
          <w:rFonts w:ascii="Times New Roman" w:hAnsi="Times New Roman"/>
          <w:color w:val="000000"/>
          <w:lang w:val="ru-RU"/>
        </w:rPr>
        <w:t>Прилогу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3</w:t>
      </w:r>
      <w:r w:rsidR="00821B44">
        <w:rPr>
          <w:rFonts w:ascii="Times New Roman" w:hAnsi="Times New Roman"/>
          <w:color w:val="000000"/>
          <w:lang w:val="ru-RU"/>
        </w:rPr>
        <w:t xml:space="preserve">а </w:t>
      </w:r>
      <w:proofErr w:type="spellStart"/>
      <w:r w:rsidR="00821B44">
        <w:rPr>
          <w:rFonts w:ascii="Times New Roman" w:hAnsi="Times New Roman"/>
          <w:color w:val="000000"/>
          <w:lang w:val="ru-RU"/>
        </w:rPr>
        <w:t>Биланс</w:t>
      </w:r>
      <w:proofErr w:type="spellEnd"/>
      <w:r w:rsidR="00821B44">
        <w:rPr>
          <w:rFonts w:ascii="Times New Roman" w:hAnsi="Times New Roman"/>
          <w:color w:val="000000"/>
          <w:lang w:val="ru-RU"/>
        </w:rPr>
        <w:t xml:space="preserve"> успеха </w:t>
      </w:r>
      <w:r>
        <w:rPr>
          <w:rFonts w:ascii="Times New Roman" w:hAnsi="Times New Roman"/>
          <w:color w:val="000000"/>
          <w:lang w:val="ru-RU"/>
        </w:rPr>
        <w:t>на дан 31.12.20</w:t>
      </w:r>
      <w:r w:rsidR="00972FC2">
        <w:rPr>
          <w:rFonts w:ascii="Times New Roman" w:hAnsi="Times New Roman"/>
          <w:color w:val="000000"/>
          <w:lang w:val="ru-RU"/>
        </w:rPr>
        <w:t>21</w:t>
      </w:r>
      <w:r>
        <w:rPr>
          <w:rFonts w:ascii="Times New Roman" w:hAnsi="Times New Roman"/>
          <w:color w:val="000000"/>
          <w:lang w:val="ru-RU"/>
        </w:rPr>
        <w:t xml:space="preserve">. на </w:t>
      </w:r>
      <w:proofErr w:type="spellStart"/>
      <w:r>
        <w:rPr>
          <w:rFonts w:ascii="Times New Roman" w:hAnsi="Times New Roman"/>
          <w:color w:val="000000"/>
          <w:lang w:val="ru-RU"/>
        </w:rPr>
        <w:t>стра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r w:rsidR="00821B44">
        <w:rPr>
          <w:rFonts w:ascii="Times New Roman" w:hAnsi="Times New Roman"/>
          <w:color w:val="000000"/>
          <w:lang w:val="ru-RU"/>
        </w:rPr>
        <w:t>4</w:t>
      </w:r>
      <w:r w:rsidR="00972FC2">
        <w:rPr>
          <w:rFonts w:ascii="Times New Roman" w:hAnsi="Times New Roman"/>
          <w:color w:val="000000"/>
          <w:lang w:val="ru-RU"/>
        </w:rPr>
        <w:t>6</w:t>
      </w:r>
      <w:r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</w:t>
      </w:r>
      <w:proofErr w:type="gramStart"/>
      <w:r>
        <w:rPr>
          <w:rFonts w:ascii="Times New Roman" w:hAnsi="Times New Roman"/>
          <w:color w:val="000000"/>
          <w:lang w:val="ru-RU"/>
        </w:rPr>
        <w:t>гласи :</w:t>
      </w:r>
      <w:proofErr w:type="gramEnd"/>
    </w:p>
    <w:p w14:paraId="31F331D3" w14:textId="793D28F4" w:rsidR="00024819" w:rsidRPr="00210F89" w:rsidRDefault="006678DB" w:rsidP="006678DB">
      <w:pPr>
        <w:ind w:left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ru-RU"/>
        </w:rPr>
        <w:t xml:space="preserve">-      </w:t>
      </w:r>
      <w:r w:rsidR="00024819" w:rsidRPr="006678DB">
        <w:rPr>
          <w:rFonts w:ascii="Times New Roman" w:hAnsi="Times New Roman"/>
          <w:color w:val="000000"/>
          <w:lang w:val="ru-RU"/>
        </w:rPr>
        <w:t xml:space="preserve">АОП </w:t>
      </w:r>
      <w:r w:rsidR="00972FC2">
        <w:rPr>
          <w:rFonts w:ascii="Times New Roman" w:hAnsi="Times New Roman"/>
          <w:color w:val="000000"/>
          <w:lang w:val="sr-Cyrl-RS"/>
        </w:rPr>
        <w:t>1024</w:t>
      </w:r>
      <w:r w:rsidR="00024819" w:rsidRPr="006678DB">
        <w:rPr>
          <w:rFonts w:ascii="Times New Roman" w:hAnsi="Times New Roman"/>
          <w:color w:val="000000"/>
          <w:lang w:val="ru-RU"/>
        </w:rPr>
        <w:t>-</w:t>
      </w:r>
      <w:r w:rsidR="00210F89">
        <w:rPr>
          <w:rFonts w:ascii="Times New Roman" w:hAnsi="Times New Roman"/>
          <w:color w:val="000000"/>
          <w:lang w:val="sr-Latn-RS"/>
        </w:rPr>
        <w:t xml:space="preserve"> </w:t>
      </w:r>
      <w:r w:rsidR="00210F89">
        <w:rPr>
          <w:rFonts w:ascii="Times New Roman" w:hAnsi="Times New Roman"/>
          <w:color w:val="000000"/>
          <w:lang w:val="sr-Cyrl-RS"/>
        </w:rPr>
        <w:t>Трошкови горива и енергије</w:t>
      </w:r>
    </w:p>
    <w:p w14:paraId="00AA1CAC" w14:textId="4EEC3C01" w:rsidR="006678DB" w:rsidRDefault="00821B44" w:rsidP="0053741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олона </w:t>
      </w:r>
      <w:r w:rsidR="00210F89">
        <w:rPr>
          <w:rFonts w:ascii="Times New Roman" w:hAnsi="Times New Roman"/>
          <w:color w:val="000000"/>
          <w:lang w:val="ru-RU"/>
        </w:rPr>
        <w:t>5</w:t>
      </w:r>
      <w:r w:rsidR="00024819" w:rsidRPr="001E7033">
        <w:rPr>
          <w:rFonts w:ascii="Times New Roman" w:hAnsi="Times New Roman"/>
          <w:color w:val="000000"/>
          <w:lang w:val="ru-RU"/>
        </w:rPr>
        <w:t xml:space="preserve">.  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Износ </w:t>
      </w:r>
      <w:r w:rsidR="00210F89">
        <w:rPr>
          <w:rFonts w:ascii="Times New Roman" w:hAnsi="Times New Roman"/>
          <w:color w:val="000000"/>
          <w:lang w:val="ru-RU"/>
        </w:rPr>
        <w:t xml:space="preserve"> “</w:t>
      </w:r>
      <w:proofErr w:type="gramEnd"/>
      <w:r w:rsidR="00210F89">
        <w:rPr>
          <w:rFonts w:ascii="Times New Roman" w:hAnsi="Times New Roman"/>
          <w:color w:val="000000"/>
          <w:lang w:val="ru-RU"/>
        </w:rPr>
        <w:t>5.286</w:t>
      </w:r>
      <w:r w:rsidR="006000B3" w:rsidRPr="00A66A76">
        <w:rPr>
          <w:rFonts w:ascii="Times New Roman" w:hAnsi="Times New Roman"/>
          <w:color w:val="000000"/>
          <w:lang w:val="ru-RU"/>
        </w:rPr>
        <w:t>”</w:t>
      </w:r>
      <w:r w:rsidR="00024819"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="00024819"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="00024819"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024819">
        <w:rPr>
          <w:rFonts w:ascii="Times New Roman" w:hAnsi="Times New Roman"/>
          <w:color w:val="000000"/>
          <w:lang w:val="ru-RU"/>
        </w:rPr>
        <w:t xml:space="preserve"> </w:t>
      </w:r>
      <w:r w:rsidR="00537415" w:rsidRPr="00A66A76">
        <w:rPr>
          <w:rFonts w:ascii="Times New Roman" w:hAnsi="Times New Roman"/>
          <w:color w:val="000000"/>
          <w:lang w:val="ru-RU"/>
        </w:rPr>
        <w:t>“</w:t>
      </w:r>
      <w:r w:rsidR="00210F89">
        <w:rPr>
          <w:rFonts w:ascii="Times New Roman" w:hAnsi="Times New Roman"/>
          <w:color w:val="000000"/>
          <w:lang w:val="ru-RU"/>
        </w:rPr>
        <w:t>4.114</w:t>
      </w:r>
      <w:r w:rsidR="006000B3" w:rsidRPr="00A66A76">
        <w:rPr>
          <w:rFonts w:ascii="Times New Roman" w:hAnsi="Times New Roman"/>
          <w:color w:val="000000"/>
          <w:lang w:val="ru-RU"/>
        </w:rPr>
        <w:t>”</w:t>
      </w:r>
      <w:r w:rsidR="00210F89">
        <w:rPr>
          <w:rFonts w:ascii="Times New Roman" w:hAnsi="Times New Roman"/>
          <w:color w:val="000000"/>
          <w:lang w:val="ru-RU"/>
        </w:rPr>
        <w:t>.</w:t>
      </w:r>
    </w:p>
    <w:p w14:paraId="47E68CE4" w14:textId="57C6CF59" w:rsidR="00210F89" w:rsidRDefault="00210F89" w:rsidP="00210F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олона 6.  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>
        <w:rPr>
          <w:rFonts w:ascii="Times New Roman" w:hAnsi="Times New Roman"/>
          <w:color w:val="000000"/>
          <w:lang w:val="ru-RU"/>
        </w:rPr>
        <w:t>8.118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5.857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2776E6CA" w14:textId="52EE72F9" w:rsidR="00210F89" w:rsidRDefault="00210F89" w:rsidP="00210F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олона 7.   Износ “12.297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</w:t>
      </w:r>
      <w:proofErr w:type="gramStart"/>
      <w:r w:rsidRPr="001E7033">
        <w:rPr>
          <w:rFonts w:ascii="Times New Roman" w:hAnsi="Times New Roman"/>
          <w:color w:val="000000"/>
          <w:lang w:val="ru-RU"/>
        </w:rPr>
        <w:t xml:space="preserve">  :</w:t>
      </w:r>
      <w:proofErr w:type="gramEnd"/>
      <w:r w:rsidRPr="001E7033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8.810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14C6F749" w14:textId="67F5624A" w:rsidR="00210F89" w:rsidRPr="00210F89" w:rsidRDefault="00210F89" w:rsidP="00210F89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ru-RU"/>
        </w:rPr>
        <w:t xml:space="preserve">            </w:t>
      </w:r>
      <w:r w:rsidRPr="00210F89">
        <w:rPr>
          <w:rFonts w:ascii="Times New Roman" w:hAnsi="Times New Roman"/>
          <w:color w:val="000000"/>
          <w:lang w:val="ru-RU"/>
        </w:rPr>
        <w:t xml:space="preserve">-      АОП </w:t>
      </w:r>
      <w:r>
        <w:rPr>
          <w:rFonts w:ascii="Times New Roman" w:hAnsi="Times New Roman"/>
          <w:color w:val="000000"/>
          <w:lang w:val="sr-Cyrl-RS"/>
        </w:rPr>
        <w:t>1025</w:t>
      </w:r>
      <w:r w:rsidRPr="00210F89">
        <w:rPr>
          <w:rFonts w:ascii="Times New Roman" w:hAnsi="Times New Roman"/>
          <w:color w:val="000000"/>
          <w:lang w:val="ru-RU"/>
        </w:rPr>
        <w:t>-</w:t>
      </w:r>
      <w:r w:rsidRPr="00210F89">
        <w:rPr>
          <w:rFonts w:ascii="Times New Roman" w:hAnsi="Times New Roman"/>
          <w:color w:val="000000"/>
          <w:lang w:val="sr-Latn-RS"/>
        </w:rPr>
        <w:t xml:space="preserve"> </w:t>
      </w:r>
      <w:r w:rsidRPr="00210F89">
        <w:rPr>
          <w:rFonts w:ascii="Times New Roman" w:hAnsi="Times New Roman"/>
          <w:color w:val="000000"/>
          <w:lang w:val="sr-Cyrl-RS"/>
        </w:rPr>
        <w:t>Трошкови</w:t>
      </w:r>
      <w:r>
        <w:rPr>
          <w:rFonts w:ascii="Times New Roman" w:hAnsi="Times New Roman"/>
          <w:color w:val="000000"/>
          <w:lang w:val="sr-Cyrl-RS"/>
        </w:rPr>
        <w:t xml:space="preserve"> зарада, накнада зарада и остали лични расходи</w:t>
      </w:r>
    </w:p>
    <w:p w14:paraId="28BDAD50" w14:textId="086E203B" w:rsidR="00210F89" w:rsidRDefault="00210F89" w:rsidP="00210F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олона 5</w:t>
      </w:r>
      <w:r w:rsidRPr="001E7033">
        <w:rPr>
          <w:rFonts w:ascii="Times New Roman" w:hAnsi="Times New Roman"/>
          <w:color w:val="000000"/>
          <w:lang w:val="ru-RU"/>
        </w:rPr>
        <w:t xml:space="preserve">.   </w:t>
      </w:r>
      <w:r>
        <w:rPr>
          <w:rFonts w:ascii="Times New Roman" w:hAnsi="Times New Roman"/>
          <w:color w:val="000000"/>
          <w:lang w:val="ru-RU"/>
        </w:rPr>
        <w:t>Износ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</w:t>
      </w:r>
      <w:r w:rsidR="006612E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“</w:t>
      </w:r>
      <w:proofErr w:type="gramEnd"/>
      <w:r w:rsidR="007B756E">
        <w:rPr>
          <w:rFonts w:ascii="Times New Roman" w:hAnsi="Times New Roman"/>
          <w:color w:val="000000"/>
          <w:lang w:val="ru-RU"/>
        </w:rPr>
        <w:t>51.187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</w:t>
      </w:r>
      <w:r w:rsidRPr="00A66A76">
        <w:rPr>
          <w:rFonts w:ascii="Times New Roman" w:hAnsi="Times New Roman"/>
          <w:color w:val="000000"/>
          <w:lang w:val="ru-RU"/>
        </w:rPr>
        <w:t>“</w:t>
      </w:r>
      <w:r w:rsidR="007B756E">
        <w:rPr>
          <w:rFonts w:ascii="Times New Roman" w:hAnsi="Times New Roman"/>
          <w:color w:val="000000"/>
          <w:lang w:val="ru-RU"/>
        </w:rPr>
        <w:t>52.359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0FAEA424" w14:textId="03D73315" w:rsidR="00210F89" w:rsidRDefault="00210F89" w:rsidP="00210F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олона 6.   Износ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</w:t>
      </w:r>
      <w:r w:rsidR="006612E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“</w:t>
      </w:r>
      <w:proofErr w:type="gramEnd"/>
      <w:r w:rsidR="007B756E">
        <w:rPr>
          <w:rFonts w:ascii="Times New Roman" w:hAnsi="Times New Roman"/>
          <w:color w:val="000000"/>
          <w:lang w:val="ru-RU"/>
        </w:rPr>
        <w:t>77.486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</w:t>
      </w:r>
      <w:r w:rsidRPr="00A66A76">
        <w:rPr>
          <w:rFonts w:ascii="Times New Roman" w:hAnsi="Times New Roman"/>
          <w:color w:val="000000"/>
          <w:lang w:val="ru-RU"/>
        </w:rPr>
        <w:t>“</w:t>
      </w:r>
      <w:r w:rsidR="007B756E">
        <w:rPr>
          <w:rFonts w:ascii="Times New Roman" w:hAnsi="Times New Roman"/>
          <w:color w:val="000000"/>
          <w:lang w:val="ru-RU"/>
        </w:rPr>
        <w:t>79.747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39DBB6E5" w14:textId="71CF5038" w:rsidR="00210F89" w:rsidRDefault="00210F89" w:rsidP="00210F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олона 7</w:t>
      </w:r>
      <w:r w:rsidR="006612E5">
        <w:rPr>
          <w:rFonts w:ascii="Times New Roman" w:hAnsi="Times New Roman"/>
          <w:color w:val="000000"/>
          <w:lang w:val="ru-RU"/>
        </w:rPr>
        <w:t>.   Износ</w:t>
      </w:r>
      <w:r>
        <w:rPr>
          <w:rFonts w:ascii="Times New Roman" w:hAnsi="Times New Roman"/>
          <w:color w:val="000000"/>
          <w:lang w:val="ru-RU"/>
        </w:rPr>
        <w:t xml:space="preserve"> “</w:t>
      </w:r>
      <w:r w:rsidR="007B756E">
        <w:rPr>
          <w:rFonts w:ascii="Times New Roman" w:hAnsi="Times New Roman"/>
          <w:color w:val="000000"/>
          <w:lang w:val="ru-RU"/>
        </w:rPr>
        <w:t>102.573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</w:t>
      </w:r>
      <w:proofErr w:type="gramStart"/>
      <w:r w:rsidRPr="001E7033">
        <w:rPr>
          <w:rFonts w:ascii="Times New Roman" w:hAnsi="Times New Roman"/>
          <w:color w:val="000000"/>
          <w:lang w:val="ru-RU"/>
        </w:rPr>
        <w:t xml:space="preserve">  :</w:t>
      </w:r>
      <w:proofErr w:type="gramEnd"/>
      <w:r w:rsidRPr="001E7033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A66A76">
        <w:rPr>
          <w:rFonts w:ascii="Times New Roman" w:hAnsi="Times New Roman"/>
          <w:color w:val="000000"/>
          <w:lang w:val="ru-RU"/>
        </w:rPr>
        <w:t>“</w:t>
      </w:r>
      <w:r w:rsidR="007B756E">
        <w:rPr>
          <w:rFonts w:ascii="Times New Roman" w:hAnsi="Times New Roman"/>
          <w:color w:val="000000"/>
          <w:lang w:val="ru-RU"/>
        </w:rPr>
        <w:t>106.060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18BDBEFC" w14:textId="3BCF1D7C" w:rsidR="00537415" w:rsidRPr="00D148A1" w:rsidRDefault="00D148A1" w:rsidP="00D148A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У </w:t>
      </w:r>
      <w:proofErr w:type="spellStart"/>
      <w:r>
        <w:rPr>
          <w:rFonts w:ascii="Times New Roman" w:hAnsi="Times New Roman"/>
          <w:color w:val="000000"/>
          <w:lang w:val="ru-RU"/>
        </w:rPr>
        <w:t>Прилогу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бр.3б </w:t>
      </w:r>
      <w:proofErr w:type="spellStart"/>
      <w:r>
        <w:rPr>
          <w:rFonts w:ascii="Times New Roman" w:hAnsi="Times New Roman"/>
          <w:color w:val="000000"/>
          <w:lang w:val="ru-RU"/>
        </w:rPr>
        <w:t>Извешта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о </w:t>
      </w:r>
      <w:proofErr w:type="spellStart"/>
      <w:r>
        <w:rPr>
          <w:rFonts w:ascii="Times New Roman" w:hAnsi="Times New Roman"/>
          <w:color w:val="000000"/>
          <w:lang w:val="ru-RU"/>
        </w:rPr>
        <w:t>токовим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готовин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lang w:val="ru-RU"/>
        </w:rPr>
        <w:t>у периоду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од 01.01-31.12.2021.г.</w:t>
      </w:r>
      <w:r w:rsidR="0039461A" w:rsidRPr="00D148A1">
        <w:rPr>
          <w:rFonts w:ascii="Times New Roman" w:hAnsi="Times New Roman"/>
          <w:color w:val="000000"/>
          <w:lang w:val="ru-RU"/>
        </w:rPr>
        <w:t xml:space="preserve">           </w:t>
      </w:r>
      <w:r w:rsidR="00537415" w:rsidRPr="00D148A1">
        <w:rPr>
          <w:rFonts w:ascii="Times New Roman" w:hAnsi="Times New Roman"/>
          <w:color w:val="000000"/>
          <w:lang w:val="ru-RU"/>
        </w:rPr>
        <w:t xml:space="preserve">  </w:t>
      </w:r>
      <w:r>
        <w:rPr>
          <w:rFonts w:ascii="Times New Roman" w:hAnsi="Times New Roman"/>
          <w:color w:val="000000"/>
          <w:lang w:val="sr-Cyrl-RS"/>
        </w:rPr>
        <w:t>н</w:t>
      </w:r>
      <w:r w:rsidR="0039461A" w:rsidRPr="00D148A1">
        <w:rPr>
          <w:rFonts w:ascii="Times New Roman" w:hAnsi="Times New Roman"/>
          <w:color w:val="000000"/>
          <w:lang w:val="sr-Cyrl-RS"/>
        </w:rPr>
        <w:t>а страни 52</w:t>
      </w:r>
      <w:r w:rsidR="00537415" w:rsidRPr="00D148A1">
        <w:rPr>
          <w:rFonts w:ascii="Times New Roman" w:hAnsi="Times New Roman"/>
          <w:color w:val="000000"/>
          <w:lang w:val="sr-Cyrl-RS"/>
        </w:rPr>
        <w:t>. Мења се и гласи:</w:t>
      </w:r>
    </w:p>
    <w:p w14:paraId="78E5D861" w14:textId="0ED31C0C" w:rsidR="00537415" w:rsidRPr="00A66A76" w:rsidRDefault="0039461A" w:rsidP="0053741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  АОП 3006</w:t>
      </w:r>
      <w:r w:rsidR="00537415">
        <w:rPr>
          <w:rFonts w:ascii="Times New Roman" w:hAnsi="Times New Roman"/>
          <w:color w:val="000000"/>
          <w:lang w:val="sr-Cyrl-RS"/>
        </w:rPr>
        <w:t>-</w:t>
      </w:r>
      <w:r>
        <w:rPr>
          <w:rFonts w:ascii="Times New Roman" w:hAnsi="Times New Roman"/>
          <w:color w:val="000000"/>
          <w:lang w:val="sr-Cyrl-RS"/>
        </w:rPr>
        <w:t xml:space="preserve"> Исплате добављачима и дати аванси</w:t>
      </w:r>
    </w:p>
    <w:p w14:paraId="35AC1DF8" w14:textId="00CADB28" w:rsidR="0039461A" w:rsidRDefault="00537415" w:rsidP="003946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олона </w:t>
      </w:r>
      <w:r w:rsidR="0039461A">
        <w:rPr>
          <w:rFonts w:ascii="Times New Roman" w:hAnsi="Times New Roman"/>
          <w:color w:val="000000"/>
          <w:lang w:val="ru-RU"/>
        </w:rPr>
        <w:t xml:space="preserve">4. </w:t>
      </w:r>
      <w:proofErr w:type="gramStart"/>
      <w:r w:rsidR="0039461A">
        <w:rPr>
          <w:rFonts w:ascii="Times New Roman" w:hAnsi="Times New Roman"/>
          <w:color w:val="000000"/>
          <w:lang w:val="ru-RU"/>
        </w:rPr>
        <w:t>Износ  “</w:t>
      </w:r>
      <w:proofErr w:type="gramEnd"/>
      <w:r w:rsidR="0039461A">
        <w:rPr>
          <w:rFonts w:ascii="Times New Roman" w:hAnsi="Times New Roman"/>
          <w:color w:val="000000"/>
          <w:lang w:val="ru-RU"/>
        </w:rPr>
        <w:t>52.156</w:t>
      </w:r>
      <w:r w:rsidR="0039461A" w:rsidRPr="00A66A76">
        <w:rPr>
          <w:rFonts w:ascii="Times New Roman" w:hAnsi="Times New Roman"/>
          <w:color w:val="000000"/>
          <w:lang w:val="ru-RU"/>
        </w:rPr>
        <w:t>”</w:t>
      </w:r>
      <w:r w:rsidR="0039461A"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="0039461A"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="0039461A"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 w:rsidR="0039461A">
        <w:rPr>
          <w:rFonts w:ascii="Times New Roman" w:hAnsi="Times New Roman"/>
          <w:color w:val="000000"/>
          <w:lang w:val="ru-RU"/>
        </w:rPr>
        <w:t xml:space="preserve">  </w:t>
      </w:r>
      <w:r w:rsidR="0039461A" w:rsidRPr="00A66A76">
        <w:rPr>
          <w:rFonts w:ascii="Times New Roman" w:hAnsi="Times New Roman"/>
          <w:color w:val="000000"/>
          <w:lang w:val="ru-RU"/>
        </w:rPr>
        <w:t>“</w:t>
      </w:r>
      <w:r w:rsidR="0039461A">
        <w:rPr>
          <w:rFonts w:ascii="Times New Roman" w:hAnsi="Times New Roman"/>
          <w:color w:val="000000"/>
          <w:lang w:val="ru-RU"/>
        </w:rPr>
        <w:t>50.984</w:t>
      </w:r>
      <w:r w:rsidR="0039461A" w:rsidRPr="00A66A76">
        <w:rPr>
          <w:rFonts w:ascii="Times New Roman" w:hAnsi="Times New Roman"/>
          <w:color w:val="000000"/>
          <w:lang w:val="ru-RU"/>
        </w:rPr>
        <w:t>”</w:t>
      </w:r>
      <w:r w:rsidR="0039461A">
        <w:rPr>
          <w:rFonts w:ascii="Times New Roman" w:hAnsi="Times New Roman"/>
          <w:color w:val="000000"/>
          <w:lang w:val="ru-RU"/>
        </w:rPr>
        <w:t>.</w:t>
      </w:r>
    </w:p>
    <w:p w14:paraId="270673AF" w14:textId="35D7DD68" w:rsidR="0039461A" w:rsidRDefault="0039461A" w:rsidP="003946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олона 5.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>
        <w:rPr>
          <w:rFonts w:ascii="Times New Roman" w:hAnsi="Times New Roman"/>
          <w:color w:val="000000"/>
          <w:lang w:val="ru-RU"/>
        </w:rPr>
        <w:t>80.007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77.746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35BDB03E" w14:textId="35405ACE" w:rsidR="0039461A" w:rsidRDefault="0039461A" w:rsidP="003946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олона 6.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>
        <w:rPr>
          <w:rFonts w:ascii="Times New Roman" w:hAnsi="Times New Roman"/>
          <w:color w:val="000000"/>
          <w:lang w:val="ru-RU"/>
        </w:rPr>
        <w:t>96.381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92.894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56E885A6" w14:textId="288A16EA" w:rsidR="0039461A" w:rsidRPr="00A66A76" w:rsidRDefault="0039461A" w:rsidP="003946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  АОП 3007- Зараде, накнаде зарада и остали лични расходи</w:t>
      </w:r>
    </w:p>
    <w:p w14:paraId="315C0E38" w14:textId="4BBEF5BA" w:rsidR="0039461A" w:rsidRDefault="0039461A" w:rsidP="003946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олона 4. Износ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  “</w:t>
      </w:r>
      <w:proofErr w:type="gramEnd"/>
      <w:r>
        <w:rPr>
          <w:rFonts w:ascii="Times New Roman" w:hAnsi="Times New Roman"/>
          <w:color w:val="000000"/>
          <w:lang w:val="ru-RU"/>
        </w:rPr>
        <w:t>51.187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52.359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339A36D0" w14:textId="77E5CEF0" w:rsidR="0039461A" w:rsidRDefault="0039461A" w:rsidP="003946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олона 5. Износ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  “</w:t>
      </w:r>
      <w:proofErr w:type="gramEnd"/>
      <w:r>
        <w:rPr>
          <w:rFonts w:ascii="Times New Roman" w:hAnsi="Times New Roman"/>
          <w:color w:val="000000"/>
          <w:lang w:val="ru-RU"/>
        </w:rPr>
        <w:t>77.486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 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79.747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3E359371" w14:textId="4640BC62" w:rsidR="0039461A" w:rsidRDefault="0039461A" w:rsidP="003946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олона 6.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>
        <w:rPr>
          <w:rFonts w:ascii="Times New Roman" w:hAnsi="Times New Roman"/>
          <w:color w:val="000000"/>
          <w:lang w:val="ru-RU"/>
        </w:rPr>
        <w:t>102.573</w:t>
      </w:r>
      <w:r w:rsidRPr="00A66A76">
        <w:rPr>
          <w:rFonts w:ascii="Times New Roman" w:hAnsi="Times New Roman"/>
          <w:color w:val="000000"/>
          <w:lang w:val="ru-RU"/>
        </w:rPr>
        <w:t>”</w:t>
      </w:r>
      <w:r w:rsidRPr="001E7033"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 w:rsidRPr="001E7033">
        <w:rPr>
          <w:rFonts w:ascii="Times New Roman" w:hAnsi="Times New Roman"/>
          <w:color w:val="000000"/>
          <w:lang w:val="ru-RU"/>
        </w:rPr>
        <w:t>мења</w:t>
      </w:r>
      <w:proofErr w:type="spellEnd"/>
      <w:r w:rsidRPr="001E7033">
        <w:rPr>
          <w:rFonts w:ascii="Times New Roman" w:hAnsi="Times New Roman"/>
          <w:color w:val="000000"/>
          <w:lang w:val="ru-RU"/>
        </w:rPr>
        <w:t xml:space="preserve"> се и гласи   :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106.060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57E9749F" w14:textId="7D7399BF" w:rsidR="00CD7CA3" w:rsidRPr="00D148A1" w:rsidRDefault="00CD7CA3" w:rsidP="00CD7CA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У </w:t>
      </w:r>
      <w:proofErr w:type="spellStart"/>
      <w:r>
        <w:rPr>
          <w:rFonts w:ascii="Times New Roman" w:hAnsi="Times New Roman"/>
          <w:color w:val="000000"/>
          <w:lang w:val="ru-RU"/>
        </w:rPr>
        <w:t>Прилогу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бр.5 </w:t>
      </w:r>
      <w:proofErr w:type="spellStart"/>
      <w:r>
        <w:rPr>
          <w:rFonts w:ascii="Times New Roman" w:hAnsi="Times New Roman"/>
          <w:color w:val="000000"/>
          <w:lang w:val="ru-RU"/>
        </w:rPr>
        <w:t>Трошков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ru-RU"/>
        </w:rPr>
        <w:t>запослених</w:t>
      </w:r>
      <w:proofErr w:type="spellEnd"/>
      <w:r>
        <w:rPr>
          <w:rFonts w:ascii="Times New Roman" w:hAnsi="Times New Roman"/>
          <w:color w:val="000000"/>
          <w:lang w:val="ru-RU"/>
        </w:rPr>
        <w:t>,</w:t>
      </w:r>
      <w:r w:rsidRPr="00D148A1">
        <w:rPr>
          <w:rFonts w:ascii="Times New Roman" w:hAnsi="Times New Roman"/>
          <w:color w:val="000000"/>
          <w:lang w:val="ru-RU"/>
        </w:rPr>
        <w:t xml:space="preserve">  </w:t>
      </w:r>
      <w:r>
        <w:rPr>
          <w:rFonts w:ascii="Times New Roman" w:hAnsi="Times New Roman"/>
          <w:color w:val="000000"/>
          <w:lang w:val="sr-Cyrl-RS"/>
        </w:rPr>
        <w:t>на</w:t>
      </w:r>
      <w:proofErr w:type="gramEnd"/>
      <w:r>
        <w:rPr>
          <w:rFonts w:ascii="Times New Roman" w:hAnsi="Times New Roman"/>
          <w:color w:val="000000"/>
          <w:lang w:val="sr-Cyrl-RS"/>
        </w:rPr>
        <w:t xml:space="preserve"> страни 56</w:t>
      </w:r>
      <w:r w:rsidRPr="00D148A1">
        <w:rPr>
          <w:rFonts w:ascii="Times New Roman" w:hAnsi="Times New Roman"/>
          <w:color w:val="000000"/>
          <w:lang w:val="sr-Cyrl-RS"/>
        </w:rPr>
        <w:t>. Мења се и гласи:</w:t>
      </w:r>
    </w:p>
    <w:p w14:paraId="56205219" w14:textId="0EB8B6A2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1. Колона :6.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>
        <w:rPr>
          <w:rFonts w:ascii="Times New Roman" w:hAnsi="Times New Roman"/>
          <w:color w:val="000000"/>
          <w:lang w:val="ru-RU"/>
        </w:rPr>
        <w:t>26.695.028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 :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27.432.306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30FA785A" w14:textId="04A63552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1. Колона :</w:t>
      </w:r>
      <w:proofErr w:type="gramStart"/>
      <w:r>
        <w:rPr>
          <w:rFonts w:ascii="Times New Roman" w:hAnsi="Times New Roman"/>
          <w:color w:val="000000"/>
          <w:lang w:val="ru-RU"/>
        </w:rPr>
        <w:t>7  Изно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“40.158.231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: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41.580.075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13E7E46C" w14:textId="0426E3CE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1. Колона :</w:t>
      </w:r>
      <w:proofErr w:type="gramStart"/>
      <w:r>
        <w:rPr>
          <w:rFonts w:ascii="Times New Roman" w:hAnsi="Times New Roman"/>
          <w:color w:val="000000"/>
          <w:lang w:val="ru-RU"/>
        </w:rPr>
        <w:t>8  Изно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“53.704.886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 :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55.898.298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03CFE2E5" w14:textId="6F338AFA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2. Колона :6.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>
        <w:rPr>
          <w:rFonts w:ascii="Times New Roman" w:hAnsi="Times New Roman"/>
          <w:color w:val="000000"/>
          <w:lang w:val="ru-RU"/>
        </w:rPr>
        <w:t>36.383.327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 :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37.388.179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594020D7" w14:textId="55395C5A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2. Колона :</w:t>
      </w:r>
      <w:proofErr w:type="gramStart"/>
      <w:r>
        <w:rPr>
          <w:rFonts w:ascii="Times New Roman" w:hAnsi="Times New Roman"/>
          <w:color w:val="000000"/>
          <w:lang w:val="ru-RU"/>
        </w:rPr>
        <w:t>7  Изно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“54.732.665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: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56.670.530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0C38B40C" w14:textId="3483C15F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2. Колона :</w:t>
      </w:r>
      <w:proofErr w:type="gramStart"/>
      <w:r>
        <w:rPr>
          <w:rFonts w:ascii="Times New Roman" w:hAnsi="Times New Roman"/>
          <w:color w:val="000000"/>
          <w:lang w:val="ru-RU"/>
        </w:rPr>
        <w:t>8  Изно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“73.195.741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 : </w:t>
      </w:r>
      <w:r w:rsidRPr="00A66A76">
        <w:rPr>
          <w:rFonts w:ascii="Times New Roman" w:hAnsi="Times New Roman"/>
          <w:color w:val="000000"/>
          <w:lang w:val="ru-RU"/>
        </w:rPr>
        <w:t>“</w:t>
      </w:r>
      <w:r>
        <w:rPr>
          <w:rFonts w:ascii="Times New Roman" w:hAnsi="Times New Roman"/>
          <w:color w:val="000000"/>
          <w:lang w:val="ru-RU"/>
        </w:rPr>
        <w:t>76.185.196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765FDEF6" w14:textId="2BB128F3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3. Колона :6. </w:t>
      </w:r>
      <w:proofErr w:type="gramStart"/>
      <w:r>
        <w:rPr>
          <w:rFonts w:ascii="Times New Roman" w:hAnsi="Times New Roman"/>
          <w:color w:val="000000"/>
          <w:lang w:val="ru-RU"/>
        </w:rPr>
        <w:t>Износ  “</w:t>
      </w:r>
      <w:proofErr w:type="gramEnd"/>
      <w:r w:rsidR="00FC78B1">
        <w:rPr>
          <w:rFonts w:ascii="Times New Roman" w:hAnsi="Times New Roman"/>
          <w:color w:val="000000"/>
          <w:lang w:val="ru-RU"/>
        </w:rPr>
        <w:t>42.441.147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 :</w:t>
      </w:r>
      <w:r w:rsidRPr="00A66A76">
        <w:rPr>
          <w:rFonts w:ascii="Times New Roman" w:hAnsi="Times New Roman"/>
          <w:color w:val="000000"/>
          <w:lang w:val="ru-RU"/>
        </w:rPr>
        <w:t>“</w:t>
      </w:r>
      <w:r w:rsidR="00FC78B1">
        <w:rPr>
          <w:rFonts w:ascii="Times New Roman" w:hAnsi="Times New Roman"/>
          <w:color w:val="000000"/>
          <w:lang w:val="ru-RU"/>
        </w:rPr>
        <w:t>43.613.306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56F982D2" w14:textId="2C647550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3. Колона :</w:t>
      </w:r>
      <w:proofErr w:type="gramStart"/>
      <w:r>
        <w:rPr>
          <w:rFonts w:ascii="Times New Roman" w:hAnsi="Times New Roman"/>
          <w:color w:val="000000"/>
          <w:lang w:val="ru-RU"/>
        </w:rPr>
        <w:t>7  Изно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“</w:t>
      </w:r>
      <w:r w:rsidR="00FC78B1">
        <w:rPr>
          <w:rFonts w:ascii="Times New Roman" w:hAnsi="Times New Roman"/>
          <w:color w:val="000000"/>
          <w:lang w:val="ru-RU"/>
        </w:rPr>
        <w:t>63.845.648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: </w:t>
      </w:r>
      <w:r w:rsidRPr="00A66A76">
        <w:rPr>
          <w:rFonts w:ascii="Times New Roman" w:hAnsi="Times New Roman"/>
          <w:color w:val="000000"/>
          <w:lang w:val="ru-RU"/>
        </w:rPr>
        <w:t>“</w:t>
      </w:r>
      <w:r w:rsidR="00FC78B1">
        <w:rPr>
          <w:rFonts w:ascii="Times New Roman" w:hAnsi="Times New Roman"/>
          <w:color w:val="000000"/>
          <w:lang w:val="ru-RU"/>
        </w:rPr>
        <w:t>66.106.164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3D1C8B14" w14:textId="175DEF45" w:rsidR="00CD7CA3" w:rsidRDefault="00CD7CA3" w:rsidP="00CD7C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Ред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број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3. Колона :</w:t>
      </w:r>
      <w:proofErr w:type="gramStart"/>
      <w:r>
        <w:rPr>
          <w:rFonts w:ascii="Times New Roman" w:hAnsi="Times New Roman"/>
          <w:color w:val="000000"/>
          <w:lang w:val="ru-RU"/>
        </w:rPr>
        <w:t>8  Изно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“</w:t>
      </w:r>
      <w:r w:rsidR="00FC78B1">
        <w:rPr>
          <w:rFonts w:ascii="Times New Roman" w:hAnsi="Times New Roman"/>
          <w:color w:val="000000"/>
          <w:lang w:val="ru-RU"/>
        </w:rPr>
        <w:t>85.382.825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 xml:space="preserve">   </w:t>
      </w:r>
      <w:proofErr w:type="spellStart"/>
      <w:r>
        <w:rPr>
          <w:rFonts w:ascii="Times New Roman" w:hAnsi="Times New Roman"/>
          <w:color w:val="000000"/>
          <w:lang w:val="ru-RU"/>
        </w:rPr>
        <w:t>мењ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и гласи : </w:t>
      </w:r>
      <w:r w:rsidRPr="00A66A76">
        <w:rPr>
          <w:rFonts w:ascii="Times New Roman" w:hAnsi="Times New Roman"/>
          <w:color w:val="000000"/>
          <w:lang w:val="ru-RU"/>
        </w:rPr>
        <w:t>“</w:t>
      </w:r>
      <w:r w:rsidR="00FC78B1">
        <w:rPr>
          <w:rFonts w:ascii="Times New Roman" w:hAnsi="Times New Roman"/>
          <w:color w:val="000000"/>
          <w:lang w:val="ru-RU"/>
        </w:rPr>
        <w:t>88.870.018</w:t>
      </w:r>
      <w:r w:rsidRPr="00A66A76">
        <w:rPr>
          <w:rFonts w:ascii="Times New Roman" w:hAnsi="Times New Roman"/>
          <w:color w:val="000000"/>
          <w:lang w:val="ru-RU"/>
        </w:rPr>
        <w:t>”</w:t>
      </w:r>
      <w:r>
        <w:rPr>
          <w:rFonts w:ascii="Times New Roman" w:hAnsi="Times New Roman"/>
          <w:color w:val="000000"/>
          <w:lang w:val="ru-RU"/>
        </w:rPr>
        <w:t>.</w:t>
      </w:r>
    </w:p>
    <w:p w14:paraId="58CDFAFB" w14:textId="77777777" w:rsidR="00CD7CA3" w:rsidRDefault="00CD7CA3" w:rsidP="00CD7CA3">
      <w:pPr>
        <w:pStyle w:val="ListParagraph"/>
        <w:ind w:left="1440"/>
        <w:jc w:val="both"/>
        <w:rPr>
          <w:rFonts w:ascii="Times New Roman" w:hAnsi="Times New Roman"/>
          <w:color w:val="000000"/>
          <w:lang w:val="ru-RU"/>
        </w:rPr>
      </w:pPr>
    </w:p>
    <w:p w14:paraId="53E7C47C" w14:textId="7BCC8C09" w:rsidR="0039461A" w:rsidRDefault="0039461A" w:rsidP="0039461A">
      <w:pPr>
        <w:pStyle w:val="ListParagraph"/>
        <w:ind w:left="14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</w:p>
    <w:p w14:paraId="51153A8D" w14:textId="77777777" w:rsidR="0039461A" w:rsidRDefault="0039461A" w:rsidP="0039461A">
      <w:pPr>
        <w:jc w:val="both"/>
        <w:rPr>
          <w:rFonts w:ascii="Times New Roman" w:hAnsi="Times New Roman"/>
          <w:color w:val="000000"/>
          <w:lang w:val="ru-RU"/>
        </w:rPr>
      </w:pPr>
    </w:p>
    <w:p w14:paraId="26F76438" w14:textId="2C183702" w:rsidR="0039461A" w:rsidRDefault="0039461A" w:rsidP="00934578">
      <w:pPr>
        <w:tabs>
          <w:tab w:val="left" w:pos="1470"/>
        </w:tabs>
        <w:ind w:left="1440"/>
        <w:jc w:val="both"/>
        <w:rPr>
          <w:rFonts w:ascii="Times New Roman" w:hAnsi="Times New Roman"/>
          <w:color w:val="000000"/>
          <w:lang w:val="ru-RU"/>
        </w:rPr>
      </w:pPr>
    </w:p>
    <w:p w14:paraId="162D9856" w14:textId="77777777" w:rsidR="00B94A11" w:rsidRDefault="00B94A11" w:rsidP="00934578">
      <w:pPr>
        <w:tabs>
          <w:tab w:val="left" w:pos="1470"/>
        </w:tabs>
        <w:ind w:left="1440"/>
        <w:jc w:val="both"/>
        <w:rPr>
          <w:rFonts w:ascii="Times New Roman" w:hAnsi="Times New Roman"/>
          <w:color w:val="000000"/>
          <w:lang w:val="ru-RU"/>
        </w:rPr>
      </w:pPr>
    </w:p>
    <w:p w14:paraId="06B6F641" w14:textId="77777777" w:rsidR="003D3EC0" w:rsidRDefault="003D3EC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6C8361E9" w14:textId="77777777" w:rsidR="005C33E0" w:rsidRDefault="005C33E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07500C6D" w14:textId="77777777" w:rsidR="005C33E0" w:rsidRDefault="005C33E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24F970EA" w14:textId="77777777" w:rsidR="005C33E0" w:rsidRDefault="005C33E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21C58D03" w14:textId="77777777" w:rsidR="005C33E0" w:rsidRDefault="005C33E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32BF6483" w14:textId="77777777" w:rsidR="005C33E0" w:rsidRDefault="005C33E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1415E15E" w14:textId="77777777" w:rsidR="00A00867" w:rsidRDefault="00A00867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p w14:paraId="3411CC05" w14:textId="723B83D3" w:rsidR="003D3EC0" w:rsidRDefault="00367DF3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</w:t>
      </w:r>
      <w:proofErr w:type="spellStart"/>
      <w:r>
        <w:rPr>
          <w:rFonts w:ascii="Times New Roman" w:hAnsi="Times New Roman"/>
          <w:color w:val="000000"/>
          <w:lang w:val="ru-RU"/>
        </w:rPr>
        <w:t>стра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63. и 64.  </w:t>
      </w:r>
      <w:proofErr w:type="spellStart"/>
      <w:proofErr w:type="gramStart"/>
      <w:r>
        <w:rPr>
          <w:rFonts w:ascii="Times New Roman" w:hAnsi="Times New Roman"/>
          <w:color w:val="000000"/>
          <w:lang w:val="ru-RU"/>
        </w:rPr>
        <w:t>Табел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14:paraId="6E73369F" w14:textId="77777777" w:rsidR="003D3EC0" w:rsidRDefault="003D3EC0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5803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1055"/>
        <w:gridCol w:w="930"/>
        <w:gridCol w:w="710"/>
        <w:gridCol w:w="991"/>
        <w:gridCol w:w="854"/>
        <w:gridCol w:w="568"/>
        <w:gridCol w:w="991"/>
        <w:gridCol w:w="991"/>
        <w:gridCol w:w="563"/>
        <w:gridCol w:w="993"/>
        <w:gridCol w:w="993"/>
      </w:tblGrid>
      <w:tr w:rsidR="00B94A11" w:rsidRPr="00290528" w14:paraId="4D289B3E" w14:textId="77777777" w:rsidTr="00FD1847">
        <w:trPr>
          <w:trHeight w:val="62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0E6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Планирана маса за зараде, број запослених и просечна зарада по месецима за 2021. годину - Бруто 1 </w:t>
            </w:r>
          </w:p>
        </w:tc>
      </w:tr>
      <w:tr w:rsidR="00FD1847" w:rsidRPr="00B94A11" w14:paraId="1720DA13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8AF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FFB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157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D44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9D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1A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4CFC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DD1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8C3B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7AD6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7EB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5BC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9C16" w14:textId="77777777" w:rsidR="00B94A11" w:rsidRPr="00B94A11" w:rsidRDefault="00B94A11" w:rsidP="00B94A11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у динарима</w:t>
            </w:r>
          </w:p>
        </w:tc>
      </w:tr>
      <w:tr w:rsidR="00FD1847" w:rsidRPr="00B94A11" w14:paraId="3B18270A" w14:textId="77777777" w:rsidTr="00B810F9">
        <w:trPr>
          <w:trHeight w:val="621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5ADBD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лан по месецима  2021.</w:t>
            </w:r>
          </w:p>
        </w:tc>
        <w:tc>
          <w:tcPr>
            <w:tcW w:w="12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2B00E1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11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719331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СТАРОЗАПОСЛЕНИ*</w:t>
            </w:r>
          </w:p>
        </w:tc>
        <w:tc>
          <w:tcPr>
            <w:tcW w:w="116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C8DB2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НОВОЗАПОСЛЕНИ</w:t>
            </w:r>
          </w:p>
        </w:tc>
        <w:tc>
          <w:tcPr>
            <w:tcW w:w="116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08D62E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ОСЛОВОДСТВО</w:t>
            </w:r>
          </w:p>
        </w:tc>
      </w:tr>
      <w:tr w:rsidR="00FD1847" w:rsidRPr="00B94A11" w14:paraId="6182FAA5" w14:textId="77777777" w:rsidTr="00FD1847">
        <w:trPr>
          <w:trHeight w:val="621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E6C6C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2312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41DF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CEC8E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D170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9900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8567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A8E0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7076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84772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BE07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02D0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0B09C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</w:tr>
      <w:tr w:rsidR="00FD1847" w:rsidRPr="00B94A11" w14:paraId="7B553DAB" w14:textId="77777777" w:rsidTr="00E507E6">
        <w:trPr>
          <w:trHeight w:val="621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68699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682AF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04B05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AB152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15A99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D8830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3C6F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11B22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AB2A9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B691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CA2DA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07EA8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7B772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D1847" w:rsidRPr="00B94A11" w14:paraId="14926376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BBE3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2DDA0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128E1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36.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5E20E4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5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9DD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7B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756.9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51257B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7.729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4C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98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5.4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CFAC6B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7.7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8A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B4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8FA476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37A864CC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E50F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74652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58573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46.9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916A39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7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E3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5F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767.4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CE5308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7.853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023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B6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5.7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5FABF6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7.8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73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18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79B30B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5AD5FFA5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FC62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2343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29FE9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57.9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A18D42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8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CB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CE3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778.2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6B83C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7.979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9F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57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5.9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A5BA1C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7.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A1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7A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746311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08EC4ED5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311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10F22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26C83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69.2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EDBBE1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9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8FF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F4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789.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48ED60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10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0DA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F9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6.2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C60203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1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E6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2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E164F4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1275CF76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8F46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E5080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71007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80.6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2C3AA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0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64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66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00.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502409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240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B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79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6.4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252F82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68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204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948371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63C8F84C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4A98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075FD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F50B8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92.3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8C92CD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2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1C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54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11.7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CC3077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374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9D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D26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6.7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376C7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3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5B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06B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7DFE7B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6D0E4EA0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A6B0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18C93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EBABA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04.2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025F93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3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0D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98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23.3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F39FCF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511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36B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F8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7.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ABD5EB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5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1C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015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2A773B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41CF589E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EB3D9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A6EF8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3FB27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16.3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4AE16F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5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B4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27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35.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14B62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650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0D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91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7.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D60A2F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6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B1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20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F39A72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1BCFADBA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7751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A50A4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88A58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28.7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43146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6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7A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41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47.36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92FB05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792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3FC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131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7.5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749D94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7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20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C5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71D584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4F682C8D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8729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5FEEC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583AC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41.3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5D3F97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7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99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8F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59.70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1F8A2D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93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2B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07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7.8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FDB93C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9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92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47E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CFDCB2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07CCB5BC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07B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6E15C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462C2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54.2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2191BE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9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6A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40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72.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28FCB1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086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56A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C9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38.1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C90E00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0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781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9A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A29271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563D0055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498C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450B7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D4B40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67.4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F0B89C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0.0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5D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D5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15.9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0794B2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237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10B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E9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07.7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F2BFE8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2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56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F23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4824FD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FD1847" w:rsidRPr="00B94A11" w14:paraId="2F652EC5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29CE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8B77C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0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7F105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3.195.7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9A2CDF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31.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4804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7B08A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757.8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108B49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21.495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057D6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#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A8526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712.2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E50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21.4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56328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DD938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725.6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07263A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725.660</w:t>
            </w:r>
          </w:p>
        </w:tc>
      </w:tr>
      <w:tr w:rsidR="00FD1847" w:rsidRPr="00B94A11" w14:paraId="06D0E5D9" w14:textId="77777777" w:rsidTr="00E507E6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00B2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ОСЕК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783A2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5C788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99.6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E87FAD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3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AF5F0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DE581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13.1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FE6CA3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45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E97C7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59009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2.6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FB3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4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49928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87AF1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D55FCD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B94A11" w:rsidRPr="00290528" w14:paraId="3B310414" w14:textId="77777777" w:rsidTr="00FD1847">
        <w:trPr>
          <w:trHeight w:val="62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33E8" w14:textId="46DB8AD4" w:rsidR="00B94A11" w:rsidRPr="00B94A11" w:rsidRDefault="00B94A11" w:rsidP="003D3EC0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lastRenderedPageBreak/>
              <w:t xml:space="preserve">Планирана маса за зараде увећана за доприносе на зараде, број запослених и просечна зарада по месецима за 2021. годину - Бруто </w:t>
            </w:r>
            <w:r w:rsidR="00B810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         </w:t>
            </w: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</w:tr>
      <w:tr w:rsidR="00FD1847" w:rsidRPr="00B94A11" w14:paraId="6FE411F5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E061" w14:textId="77777777" w:rsid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  <w:p w14:paraId="7B82C22D" w14:textId="77777777" w:rsidR="00011283" w:rsidRDefault="00011283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  <w:p w14:paraId="627657F8" w14:textId="77777777" w:rsidR="00011283" w:rsidRPr="00B94A11" w:rsidRDefault="00011283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A3B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003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42A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DB1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C41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6094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669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046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9703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FCD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10C7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BF2" w14:textId="77777777" w:rsidR="00B94A11" w:rsidRPr="00B94A11" w:rsidRDefault="00B94A11" w:rsidP="00B94A11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у динарима</w:t>
            </w:r>
          </w:p>
        </w:tc>
      </w:tr>
      <w:tr w:rsidR="00FD1847" w:rsidRPr="00B94A11" w14:paraId="1A164FFD" w14:textId="77777777" w:rsidTr="00B810F9">
        <w:trPr>
          <w:trHeight w:val="621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1C55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лан по месецима  2021.</w:t>
            </w:r>
          </w:p>
        </w:tc>
        <w:tc>
          <w:tcPr>
            <w:tcW w:w="12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24C4C4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11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417506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СТАРОЗАПОСЛЕНИ*</w:t>
            </w:r>
          </w:p>
        </w:tc>
        <w:tc>
          <w:tcPr>
            <w:tcW w:w="116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D746EF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НОВОЗАПОСЛЕНИ</w:t>
            </w:r>
          </w:p>
        </w:tc>
        <w:tc>
          <w:tcPr>
            <w:tcW w:w="116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D2A52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ОСЛОВОДСТВО</w:t>
            </w:r>
          </w:p>
        </w:tc>
      </w:tr>
      <w:tr w:rsidR="00FD1847" w:rsidRPr="00B94A11" w14:paraId="39B498FF" w14:textId="77777777" w:rsidTr="00FD1847">
        <w:trPr>
          <w:trHeight w:val="621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764B1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EB49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2D9F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810C7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8C18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4E84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40BBC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060B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A1DF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9CB1B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ADF0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9BFD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B187D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</w:tr>
      <w:tr w:rsidR="00FD1847" w:rsidRPr="00B94A11" w14:paraId="2526DD45" w14:textId="77777777" w:rsidTr="00FD1847">
        <w:trPr>
          <w:trHeight w:val="621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E4554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6876D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62740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CD77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33AF3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96B9F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8974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0070C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B4462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B2218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7B8EE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E3D81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A5CCD" w14:textId="77777777" w:rsidR="00B94A11" w:rsidRPr="00B94A11" w:rsidRDefault="00B94A11" w:rsidP="00B94A11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D1847" w:rsidRPr="00B94A11" w14:paraId="04725ED9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036DC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96DFE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1889B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041.2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C691C4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35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D9F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15.4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89CD6E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006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7E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C41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8.0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51335F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0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00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47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88153A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1D1A48C2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D5B0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89541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6AB8B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053.8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33D023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1F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84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27.7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6DB675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150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20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0C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8.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93AC4B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1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8B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DA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92DCCE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6A9D5011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6039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A535F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130FD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066.6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7540BF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3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E08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7D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40.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D4E71B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29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53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68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8.59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8CD1A1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2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49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708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68A16E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5D9DF82E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15863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CA2D3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34826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079.7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87B557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4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FBA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A7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53.0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764F00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44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F3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212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8.89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92453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4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E80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61D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27FD86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040195FD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46D3D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3A358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25368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093.0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AA94D0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6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E98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8F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66.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69665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601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2A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A9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9.2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29FE5C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6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05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CD7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FA40FD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06C03311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E3B26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3FC25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0EF11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06.6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442B2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7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75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838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79.4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384476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75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C3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BF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9.5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A93071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7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66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93B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26E23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5ED7C88C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73CEB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CF385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B27D2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20.5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D796AD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9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9D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054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92.9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59FE95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918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D6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A7E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59.8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C3BC29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.9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441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5F8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4F4651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333ECE3C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3599E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5EBE4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B5EDC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34.7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56FB24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1.0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B9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22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806.8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745B22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080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C7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110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0.1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E25C1A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80.0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E9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9C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A567E7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0F89071C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AAB5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0AFBE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6E663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49.1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5541A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1.2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11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29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820.9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0A6C8C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246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76E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20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0.4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9EAA2D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80.2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E5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7A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F85152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7E73FFCD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E2686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CC303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620D3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63.9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6A2A88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1.4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5A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66F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835.3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ECA577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416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578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CEE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0.8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D08735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80.4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7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3D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4EACAD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14FC29B5" w14:textId="77777777" w:rsidTr="00E9793D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29650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161D5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70F50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78.9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D75575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1.5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B0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8B7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850.0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5C5F7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589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84F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A49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1.1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FE338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80.5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AE9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9E7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E6933F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3E0C6B86" w14:textId="77777777" w:rsidTr="00E9793D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D8D27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0E93D8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4A87E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94.29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14D93B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1.7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70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0E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84.24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FB2AC1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7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A5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6C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42.29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D9DDFE2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80.7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C2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1E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8CA2579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FD1847" w:rsidRPr="00B94A11" w14:paraId="65C6C4BE" w14:textId="77777777" w:rsidTr="00E9793D">
        <w:trPr>
          <w:trHeight w:val="621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85D8FB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E2053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05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EE64A6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.382.82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B97F617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970.2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C8BCA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0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F9321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1.372.53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D03B91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958.2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E11A5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#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0BCA49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997.3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F85" w14:textId="77777777" w:rsidR="00B94A11" w:rsidRPr="00B94A11" w:rsidRDefault="00B94A11" w:rsidP="00B94A1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65285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958</w:t>
            </w:r>
            <w:r w:rsidRPr="00B94A11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.27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4B99EC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5CCCF3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.012.97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F2F546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.012.976</w:t>
            </w:r>
          </w:p>
        </w:tc>
      </w:tr>
      <w:tr w:rsidR="00FD1847" w:rsidRPr="00B94A11" w14:paraId="23C03B7E" w14:textId="77777777" w:rsidTr="00FD1847">
        <w:trPr>
          <w:trHeight w:val="6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76A37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ОСЕК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6AAC8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6A9BA1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.115.2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E1335F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0.8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7CB31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EEF1D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781.0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7C17ED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9.856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2B792A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FD3F42E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6.4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432" w14:textId="14589CD1" w:rsidR="00B94A11" w:rsidRPr="00652857" w:rsidRDefault="00B94A11" w:rsidP="00B94A1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5285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79</w:t>
            </w:r>
            <w:r w:rsidR="00652857" w:rsidRPr="0065285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.</w:t>
            </w:r>
            <w:r w:rsidRPr="0065285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1B32D4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79BF7D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0B3FB65" w14:textId="77777777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67.748</w:t>
            </w:r>
          </w:p>
        </w:tc>
      </w:tr>
      <w:tr w:rsidR="00B94A11" w:rsidRPr="00290528" w14:paraId="2A871073" w14:textId="77777777" w:rsidTr="00FD1847">
        <w:trPr>
          <w:trHeight w:val="621"/>
        </w:trPr>
        <w:tc>
          <w:tcPr>
            <w:tcW w:w="454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B71689" w14:textId="77777777" w:rsidR="00B94A11" w:rsidRPr="00B94A11" w:rsidRDefault="00B94A11" w:rsidP="00B94A11">
            <w:pPr>
              <w:suppressAutoHyphens w:val="0"/>
              <w:rPr>
                <w:rFonts w:ascii="Calibri" w:hAnsi="Calibri" w:cs="Arial"/>
                <w:color w:val="9C0006"/>
                <w:sz w:val="18"/>
                <w:szCs w:val="18"/>
                <w:lang w:val="sr-Latn-RS" w:eastAsia="sr-Latn-RS"/>
              </w:rPr>
            </w:pPr>
            <w:r w:rsidRPr="00B94A11">
              <w:rPr>
                <w:rFonts w:ascii="Calibri" w:hAnsi="Calibri" w:cs="Arial"/>
                <w:color w:val="9C0006"/>
                <w:sz w:val="18"/>
                <w:szCs w:val="18"/>
                <w:lang w:val="sr-Latn-RS" w:eastAsia="sr-Latn-RS"/>
              </w:rPr>
              <w:t>*старозапослени у 2021. години су они запослени који су били у радном односу у предузећу у децембру 2020. године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3D5E" w14:textId="77777777" w:rsidR="00B94A11" w:rsidRPr="00B94A11" w:rsidRDefault="00B94A11" w:rsidP="00B94A11">
            <w:pPr>
              <w:suppressAutoHyphens w:val="0"/>
              <w:rPr>
                <w:rFonts w:ascii="Calibri" w:hAnsi="Calibri" w:cs="Arial"/>
                <w:color w:val="9C0006"/>
                <w:sz w:val="18"/>
                <w:szCs w:val="18"/>
                <w:lang w:val="sr-Latn-RS" w:eastAsia="sr-Latn-RS"/>
              </w:rPr>
            </w:pPr>
          </w:p>
        </w:tc>
      </w:tr>
    </w:tbl>
    <w:p w14:paraId="198F413F" w14:textId="77777777" w:rsidR="00E507E6" w:rsidRDefault="00E507E6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sr-Latn-RS"/>
        </w:rPr>
      </w:pPr>
    </w:p>
    <w:p w14:paraId="7302C997" w14:textId="1DAD71AF" w:rsidR="00367DF3" w:rsidRDefault="00367DF3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lastRenderedPageBreak/>
        <w:t>Мења се и гласи :</w:t>
      </w:r>
    </w:p>
    <w:p w14:paraId="248B92E6" w14:textId="77777777" w:rsidR="00E507E6" w:rsidRPr="00367DF3" w:rsidRDefault="00E507E6" w:rsidP="00934578">
      <w:pPr>
        <w:tabs>
          <w:tab w:val="left" w:pos="1470"/>
        </w:tabs>
        <w:jc w:val="both"/>
        <w:rPr>
          <w:rFonts w:ascii="Times New Roman" w:hAnsi="Times New Roman"/>
          <w:color w:val="000000"/>
          <w:lang w:val="sr-Cyrl-RS"/>
        </w:rPr>
      </w:pPr>
    </w:p>
    <w:tbl>
      <w:tblPr>
        <w:tblW w:w="6471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025"/>
        <w:gridCol w:w="954"/>
        <w:gridCol w:w="711"/>
        <w:gridCol w:w="991"/>
        <w:gridCol w:w="852"/>
        <w:gridCol w:w="565"/>
        <w:gridCol w:w="993"/>
        <w:gridCol w:w="857"/>
        <w:gridCol w:w="565"/>
        <w:gridCol w:w="801"/>
        <w:gridCol w:w="190"/>
        <w:gridCol w:w="991"/>
        <w:gridCol w:w="236"/>
        <w:gridCol w:w="236"/>
        <w:gridCol w:w="236"/>
        <w:gridCol w:w="239"/>
        <w:gridCol w:w="455"/>
      </w:tblGrid>
      <w:tr w:rsidR="00B94A11" w:rsidRPr="00B94A11" w14:paraId="1EF261F6" w14:textId="77777777" w:rsidTr="00BC3317">
        <w:trPr>
          <w:gridAfter w:val="7"/>
          <w:wAfter w:w="1061" w:type="pct"/>
          <w:trHeight w:val="412"/>
        </w:trPr>
        <w:tc>
          <w:tcPr>
            <w:tcW w:w="39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F7544" w14:textId="3C3579E4" w:rsidR="00B94A11" w:rsidRPr="00B94A11" w:rsidRDefault="00B94A11" w:rsidP="00B94A1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 w:eastAsia="sr-Latn-RS"/>
              </w:rPr>
            </w:pPr>
          </w:p>
        </w:tc>
      </w:tr>
      <w:tr w:rsidR="00872404" w:rsidRPr="008408AA" w14:paraId="64EC081E" w14:textId="77777777" w:rsidTr="00872404">
        <w:trPr>
          <w:gridAfter w:val="5"/>
          <w:wAfter w:w="576" w:type="pct"/>
          <w:trHeight w:val="412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3892417B" w14:textId="77777777" w:rsidR="00872404" w:rsidRPr="008408AA" w:rsidRDefault="00872404" w:rsidP="00872404">
            <w:pPr>
              <w:suppressAutoHyphens w:val="0"/>
              <w:spacing w:after="200" w:line="276" w:lineRule="auto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5DE6CEAB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A935ECB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2A8887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2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686D96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E4E038E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1EB3A9A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33DB85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795249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156939C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69A063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gridSpan w:val="2"/>
            <w:tcBorders>
              <w:top w:val="nil"/>
            </w:tcBorders>
            <w:vAlign w:val="center"/>
            <w:hideMark/>
          </w:tcPr>
          <w:p w14:paraId="3C3AD234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</w:tcBorders>
            <w:vAlign w:val="center"/>
            <w:hideMark/>
          </w:tcPr>
          <w:p w14:paraId="379EDF5F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72404" w:rsidRPr="008408AA" w14:paraId="13DF2771" w14:textId="77777777" w:rsidTr="00872404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0411D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C3AF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FBB8" w14:textId="77777777" w:rsidR="00872404" w:rsidRPr="00D811C6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36.2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6B874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5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2896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D24B" w14:textId="77777777" w:rsidR="00872404" w:rsidRPr="001715C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56.93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44BE2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7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43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F617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5.45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A7CB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7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15F9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DBC7" w14:textId="77777777" w:rsidR="00872404" w:rsidRPr="00690617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57E7" w14:textId="77777777" w:rsidR="00872404" w:rsidRPr="00690617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0F8D835B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8CA74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AB04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A16E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46.9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A9BECC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D811C6">
              <w:rPr>
                <w:rFonts w:ascii="Times New Roman" w:hAnsi="Times New Roman"/>
                <w:sz w:val="16"/>
                <w:szCs w:val="16"/>
                <w:lang w:val="sr-Cyrl-RS"/>
              </w:rPr>
              <w:t>68.716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56AD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F806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67.4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DDB77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7.85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438A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E0C6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5.7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C507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8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60C2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A354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4B7D7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7AB9493C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50224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EEE0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F260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57.9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6E0F0A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84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505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581C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78.2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34F51B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7.979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B27F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99FE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5.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6650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803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D9D5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AC0D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52E8D362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B6CD2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8F07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D81C" w14:textId="77777777" w:rsidR="00872404" w:rsidRPr="00D811C6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69.2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B87878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968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8CAD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B712" w14:textId="77777777" w:rsidR="00872404" w:rsidRPr="001715C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89.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E882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108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B31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97B8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6.2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3D7F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1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E7D6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C726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BE70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2F87AD97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4AD1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0332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C1C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801.5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1BD42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7.290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53B6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63294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504.6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EF19DB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6.525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1FB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F3B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53.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FB59" w14:textId="77777777" w:rsidR="00872404" w:rsidRPr="009A05F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6.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7B59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BC1C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292E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16010652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B5892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7CEE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9087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376.3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2F6242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458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684C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2226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89.2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1CCEB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1.638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274A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2C82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3.2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F3CE9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1.6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8DA2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7BA2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D264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415722C9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C2FE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D95C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5E7C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01.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EA080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748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617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2728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14.1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550B76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1.93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9737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01A7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3.8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75A5A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1.9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241D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11EE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7D14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411F892F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DE4D8A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7CC6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A95F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27.4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A7B81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039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BD1D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AC51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39.1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6694C3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225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FEEB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3D6F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4.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B0C7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99E3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59E7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D4DA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1687CA76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AFAE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9DBA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9142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53.1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1A5CA8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33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5E0A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AA2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64.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10635B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5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99AA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CF20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5.0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B339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5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7F2D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C9A7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B926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01B35980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EDAD2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8ED8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C550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78.9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B78DE3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624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3906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62E3" w14:textId="77777777" w:rsidR="00872404" w:rsidRPr="00CC574F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189.49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7971C9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818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0543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BA1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5.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4437C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8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B746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E05C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DA6D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3D425EBA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7D3088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B19E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CD92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504.8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702557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919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6981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26BF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214.8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43FA8" w14:textId="77777777" w:rsidR="00872404" w:rsidRPr="000F654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11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ACD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8489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6.2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2B1F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3.1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3CAC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686D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048D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1F9DF036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8E6AE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6446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9AB5" w14:textId="77777777" w:rsidR="00872404" w:rsidRPr="00D811C6" w:rsidRDefault="00872404" w:rsidP="00872404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530.8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490452" w14:textId="77777777" w:rsidR="00872404" w:rsidRPr="00D811C6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.214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8D37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3F23" w14:textId="77777777" w:rsidR="00872404" w:rsidRPr="001715CD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66.8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4FF87C" w14:textId="77777777" w:rsidR="00872404" w:rsidRPr="00320CFB" w:rsidRDefault="00872404" w:rsidP="00872404">
            <w:pPr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  73.415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6D8F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EFDA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20.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3D10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3.4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180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684D" w14:textId="77777777" w:rsidR="00872404" w:rsidRDefault="00872404" w:rsidP="00872404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932C8" w14:textId="77777777" w:rsidR="00872404" w:rsidRDefault="00872404" w:rsidP="00872404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8408AA" w14:paraId="2287385F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4FB06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B986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5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00D3" w14:textId="77777777" w:rsidR="00872404" w:rsidRPr="00D811C6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6.185.196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92DD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65.74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1DED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19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778" w14:textId="77777777" w:rsidR="00872404" w:rsidRPr="00A1365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2.674.40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0D2D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5.85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553D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A91F" w14:textId="77777777" w:rsidR="00872404" w:rsidRPr="007024BD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85.127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11A8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5.85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3C90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4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34C2" w14:textId="77777777" w:rsidR="00872404" w:rsidRPr="00690617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25.660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527" w14:textId="77777777" w:rsidR="00872404" w:rsidRPr="00690617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25.660</w:t>
            </w:r>
          </w:p>
        </w:tc>
      </w:tr>
      <w:tr w:rsidR="00872404" w:rsidRPr="008408AA" w14:paraId="67FFD935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A47C3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E6F9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9DD9" w14:textId="77777777" w:rsidR="00872404" w:rsidRPr="00D811C6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348.766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5AEF" w14:textId="77777777" w:rsidR="00872404" w:rsidRPr="00D811C6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2.145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5925" w14:textId="77777777" w:rsidR="00872404" w:rsidRPr="00444473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9D83" w14:textId="77777777" w:rsidR="00872404" w:rsidRPr="001715CD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56.201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5F7E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1.3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2164" w14:textId="77777777" w:rsidR="00872404" w:rsidRPr="000F654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D126" w14:textId="77777777" w:rsidR="00872404" w:rsidRPr="0014157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8.761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DC8" w14:textId="77777777" w:rsidR="00872404" w:rsidRPr="007B33E2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1.3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D96" w14:textId="77777777" w:rsidR="00872404" w:rsidRPr="00982A25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7DF8" w14:textId="77777777" w:rsidR="00872404" w:rsidRPr="00690617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4AEB" w14:textId="77777777" w:rsidR="00872404" w:rsidRPr="00690617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72404" w:rsidRPr="00290528" w14:paraId="5940754B" w14:textId="77777777" w:rsidTr="00BC3317">
        <w:trPr>
          <w:gridAfter w:val="5"/>
          <w:wAfter w:w="576" w:type="pct"/>
          <w:trHeight w:val="412"/>
        </w:trPr>
        <w:tc>
          <w:tcPr>
            <w:tcW w:w="401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BD2A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*старозапослени у 20__. г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835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72404" w:rsidRPr="00290528" w14:paraId="149ADB87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AAD2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F554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9CD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6CB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84C7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9DF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936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275C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6A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66D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651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FA6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E32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72404" w:rsidRPr="00290528" w14:paraId="692E126F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8B29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5173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9366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297D" w14:textId="77777777" w:rsidR="00872404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1E24850B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7A10A84C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6C155961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0A12BC21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0BC7E208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0E370E8C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7135C8D4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37666128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6DAA03FC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2E67CD30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5F3780FA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6F5BEF27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34F2A06F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5B018024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639DB94C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34DA78BE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3C56EC96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6DBF0EFB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55AEA0E1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275EAE95" w14:textId="77777777" w:rsidR="00011283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  <w:p w14:paraId="44939C1A" w14:textId="77777777" w:rsidR="00011283" w:rsidRPr="008408AA" w:rsidRDefault="00011283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bookmarkStart w:id="0" w:name="_GoBack"/>
            <w:bookmarkEnd w:id="0"/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86F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661C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F658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452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C6C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4F6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0028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E09D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B7F5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72404" w:rsidRPr="00290528" w14:paraId="3080DBBF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3C3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B7D8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8A9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A83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8BBD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BE14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FF1A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4968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721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092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83E1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031D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4819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72404" w:rsidRPr="00290528" w14:paraId="3BE936E6" w14:textId="77777777" w:rsidTr="00BC3317">
        <w:trPr>
          <w:gridAfter w:val="5"/>
          <w:wAfter w:w="576" w:type="pct"/>
          <w:trHeight w:val="412"/>
        </w:trPr>
        <w:tc>
          <w:tcPr>
            <w:tcW w:w="442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012E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lastRenderedPageBreak/>
              <w:t xml:space="preserve">                     </w:t>
            </w: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Маса за зараде увећана за доприносе на зараде, број запослених и пр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ечна зарада по месецима за 2021</w:t>
            </w: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 годину - Бруто 2</w:t>
            </w:r>
          </w:p>
        </w:tc>
      </w:tr>
      <w:tr w:rsidR="00872404" w:rsidRPr="008408AA" w14:paraId="1C5DF252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F2B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1AD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4784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593D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522D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5A1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B13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85F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0A4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EC09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E18B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8E4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17B9" w14:textId="77777777" w:rsidR="00872404" w:rsidRPr="008408AA" w:rsidRDefault="00872404" w:rsidP="00872404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872404" w:rsidRPr="008408AA" w14:paraId="6643D04B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ECA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лан по месецима  2018.</w:t>
            </w:r>
          </w:p>
        </w:tc>
        <w:tc>
          <w:tcPr>
            <w:tcW w:w="11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F4E41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DE1D64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СТАРОЗАПОСЛЕНИ*</w:t>
            </w:r>
          </w:p>
        </w:tc>
        <w:tc>
          <w:tcPr>
            <w:tcW w:w="9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1A6E86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104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0F0BC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872404" w:rsidRPr="008408AA" w14:paraId="06EAA87E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AC8E1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92E5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387D6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EFA7A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29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BFD13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8AB2E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ABBF22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0306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DA9F8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CE850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25A2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94058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862FF6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872404" w:rsidRPr="008408AA" w14:paraId="78EAE612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E9F1F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B4EB1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69B77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702CA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9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2E21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76232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DE9A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E6387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D2AFB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994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223B0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FDF17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E727D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72404" w:rsidRPr="008408AA" w14:paraId="14F6F21B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89376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3B03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B376" w14:textId="54A9EE52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041.2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399C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0.014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131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705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6.715.4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56D4F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9.006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2FEA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F108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58.0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B59F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0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560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060A" w14:textId="7A5660FA" w:rsidR="00872404" w:rsidRPr="008408AA" w:rsidRDefault="00872404" w:rsidP="0087240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69A7" w14:textId="699C56EE" w:rsidR="00872404" w:rsidRDefault="00872404" w:rsidP="00872404"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7</w:t>
            </w:r>
          </w:p>
        </w:tc>
      </w:tr>
      <w:tr w:rsidR="00872404" w:rsidRPr="008408AA" w14:paraId="1471CB2E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B29F64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B843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C2A0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53.8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BD3744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157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D597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C9EF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27.7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0ACBFC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15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6D8C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5606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58.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BE690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1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1FF8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3818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0EA1B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0B6120D0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8C4E1E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CDC2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64DF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66.6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966E0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303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6B22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9CF8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40.2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20909E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29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B9F1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2366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5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4D984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2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9883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A139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1D40F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4A7B7C87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48B7A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79ED7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5794" w14:textId="30A5AFA0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079.7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2D8874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45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CA1F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C406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6.753.0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3264C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9.44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FEDD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222E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58.8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F389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4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AAC8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9699" w14:textId="36113625" w:rsidR="00872404" w:rsidRDefault="00872404" w:rsidP="00872404"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1A30" w14:textId="1F8D02AA" w:rsidR="00872404" w:rsidRDefault="00872404" w:rsidP="00872404"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9</w:t>
            </w:r>
          </w:p>
        </w:tc>
      </w:tr>
      <w:tr w:rsidR="00872404" w:rsidRPr="008408AA" w14:paraId="5DCC9EFF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51FC1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31B8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040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33.9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A79CD8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.159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E090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C2D7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87.67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3E735F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.267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BF01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6BBF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78.5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A44E6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9.2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DC1C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EC9E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706C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1E6C5BD1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C8C95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F1D8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AA6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37.9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2947CE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522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4C27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555A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3.0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927B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566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CFBB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058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7.1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33E7E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3.5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41AF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1D593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641B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794F9051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0B2C01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FC5A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E84E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67.7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0C97B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860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6905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FCFE4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2.1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726F5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90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69A1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4384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7.8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0CDF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3.9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B2C2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9DF5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A5E7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156AD9B9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6067F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4D6A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8C4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97.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E0AFDF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200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8AB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9F3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1.3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82526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251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FBAB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B94C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8.5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5AEC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4.2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E010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6E80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F02E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150CDB79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F4CD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F4FB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F3FB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27.5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11EA3B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54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B1A1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218F2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0.6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13E33D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596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8782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52BA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9.1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A94DE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4.5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E6B0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9FD6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D3E5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40B35D84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C7E49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7B60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0F4E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57.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76FFDF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883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F45D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7246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20.0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D9CC7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942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64B9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CC4D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9.8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2573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4.9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2654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4672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6CC4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6EDCD9CD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76147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AFD7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BD26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87.9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861FD1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.226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5392" w14:textId="77777777" w:rsidR="00872404" w:rsidRDefault="00872404" w:rsidP="00872404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B5D1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49.5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0D1274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289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CBD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35C5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70.5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916C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.2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A151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8C67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F515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0D82B4BB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9C900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13A8" w14:textId="77777777" w:rsidR="00872404" w:rsidRDefault="00872404" w:rsidP="00872404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1510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18.2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4CB233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.57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0886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C6C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3.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2D925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63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F4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899D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56.9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E48CA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.6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57DA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4AAC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615C" w14:textId="77777777" w:rsidR="00872404" w:rsidRDefault="00872404" w:rsidP="00872404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8408AA" w14:paraId="74B405D4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5C2726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C600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5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EF1A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.870.017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9116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09.887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E4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19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AEF0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.774.690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1BC8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.35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A565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D016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082.351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EE8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98.357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E5A0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4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FF91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012.976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2B6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012.976</w:t>
            </w:r>
          </w:p>
        </w:tc>
      </w:tr>
      <w:tr w:rsidR="00872404" w:rsidRPr="008408AA" w14:paraId="04710E36" w14:textId="77777777" w:rsidTr="00BC3317">
        <w:trPr>
          <w:gridAfter w:val="5"/>
          <w:wAfter w:w="576" w:type="pct"/>
          <w:trHeight w:val="41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507D91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FEB6" w14:textId="77777777" w:rsidR="00872404" w:rsidRPr="008408AA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08E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405.835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ABC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.157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526B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D95D" w14:textId="77777777" w:rsidR="00872404" w:rsidRPr="007A12FC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064.558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F8C6C9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19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EC8D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CDC4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3.529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AB73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3.196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2D0D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1022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BBF9" w14:textId="77777777" w:rsidR="00872404" w:rsidRPr="00D6152E" w:rsidRDefault="00872404" w:rsidP="0087240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72404" w:rsidRPr="00D6152E" w14:paraId="08DC79FE" w14:textId="77777777" w:rsidTr="00BC3317">
        <w:trPr>
          <w:trHeight w:val="412"/>
        </w:trPr>
        <w:tc>
          <w:tcPr>
            <w:tcW w:w="401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DD6D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*старозапослени у 20__. г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DBA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7" w:type="pct"/>
          </w:tcPr>
          <w:p w14:paraId="49ABBC14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97" w:type="pct"/>
          </w:tcPr>
          <w:p w14:paraId="5C5B1585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97" w:type="pct"/>
          </w:tcPr>
          <w:p w14:paraId="2D556962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98" w:type="pct"/>
          </w:tcPr>
          <w:p w14:paraId="40B894D1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187" w:type="pct"/>
          </w:tcPr>
          <w:p w14:paraId="0431E2F5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416</w:t>
            </w:r>
          </w:p>
        </w:tc>
      </w:tr>
      <w:tr w:rsidR="00872404" w:rsidRPr="00D6152E" w14:paraId="34C3824A" w14:textId="77777777" w:rsidTr="00BC3317">
        <w:trPr>
          <w:trHeight w:val="412"/>
        </w:trPr>
        <w:tc>
          <w:tcPr>
            <w:tcW w:w="401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0C677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77C2" w14:textId="77777777" w:rsidR="00872404" w:rsidRPr="008408AA" w:rsidRDefault="00872404" w:rsidP="00872404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7" w:type="pct"/>
          </w:tcPr>
          <w:p w14:paraId="71A10D9D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97" w:type="pct"/>
          </w:tcPr>
          <w:p w14:paraId="4A942C75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97" w:type="pct"/>
          </w:tcPr>
          <w:p w14:paraId="317A580D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98" w:type="pct"/>
          </w:tcPr>
          <w:p w14:paraId="3D90B281" w14:textId="77777777" w:rsidR="00872404" w:rsidRPr="00D6152E" w:rsidRDefault="00872404" w:rsidP="00872404">
            <w:pPr>
              <w:suppressAutoHyphens w:val="0"/>
              <w:rPr>
                <w:lang w:val="ru-RU"/>
              </w:rPr>
            </w:pPr>
          </w:p>
        </w:tc>
        <w:tc>
          <w:tcPr>
            <w:tcW w:w="187" w:type="pct"/>
          </w:tcPr>
          <w:p w14:paraId="731CD926" w14:textId="77777777" w:rsidR="00872404" w:rsidRPr="00D6152E" w:rsidRDefault="00872404" w:rsidP="00872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589</w:t>
            </w:r>
          </w:p>
        </w:tc>
      </w:tr>
    </w:tbl>
    <w:p w14:paraId="66138A9C" w14:textId="0B2F95D8" w:rsidR="00B11E9D" w:rsidRDefault="00B11E9D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39699D93" w14:textId="77777777" w:rsidR="00BC3317" w:rsidRDefault="00BC331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23CEE84C" w14:textId="77777777" w:rsidR="00BC3317" w:rsidRDefault="00BC331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53B2618F" w14:textId="77777777" w:rsidR="00BC3317" w:rsidRDefault="00BC331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7D557C65" w14:textId="77777777" w:rsidR="00BC3317" w:rsidRDefault="00BC331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5392198A" w14:textId="77777777" w:rsidR="00BC3317" w:rsidRDefault="00BC331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26EA9DDF" w14:textId="77777777" w:rsidR="00BC3317" w:rsidRDefault="00BC331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49A220CD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6BD12C51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529E0314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12E90696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10AE66B0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0DA61846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37FE00F5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26779471" w14:textId="77777777" w:rsidR="00626BEA" w:rsidRDefault="00626BEA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3B081987" w14:textId="77777777" w:rsidR="00E507E6" w:rsidRDefault="00E507E6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40C82F80" w14:textId="77777777" w:rsidR="00E507E6" w:rsidRDefault="00E507E6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5AD32B13" w14:textId="77777777" w:rsidR="00E507E6" w:rsidRDefault="00E507E6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72284F1E" w14:textId="77777777" w:rsidR="00E507E6" w:rsidRDefault="00E507E6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0F701C3A" w14:textId="77777777" w:rsidR="00E507E6" w:rsidRDefault="00E507E6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5AF786F4" w14:textId="77777777" w:rsidR="00E507E6" w:rsidRDefault="00E507E6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71D6F671" w14:textId="2A47BF0E" w:rsidR="00FC665C" w:rsidRDefault="006A6E27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</w:t>
      </w:r>
      <w:proofErr w:type="spellStart"/>
      <w:r>
        <w:rPr>
          <w:rFonts w:ascii="Times New Roman" w:hAnsi="Times New Roman"/>
          <w:color w:val="000000"/>
          <w:lang w:val="ru-RU"/>
        </w:rPr>
        <w:t>стран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65. </w:t>
      </w:r>
      <w:proofErr w:type="spellStart"/>
      <w:r>
        <w:rPr>
          <w:rFonts w:ascii="Times New Roman" w:hAnsi="Times New Roman"/>
          <w:color w:val="000000"/>
          <w:lang w:val="ru-RU"/>
        </w:rPr>
        <w:t>Прилог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9б – </w:t>
      </w:r>
      <w:proofErr w:type="spellStart"/>
      <w:r>
        <w:rPr>
          <w:rFonts w:ascii="Times New Roman" w:hAnsi="Times New Roman"/>
          <w:color w:val="000000"/>
          <w:lang w:val="ru-RU"/>
        </w:rPr>
        <w:t>Распон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исплаћених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lang w:val="ru-RU"/>
        </w:rPr>
        <w:t>планираних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зарада</w:t>
      </w:r>
      <w:proofErr w:type="spellEnd"/>
    </w:p>
    <w:p w14:paraId="2435ADC3" w14:textId="624CFF43" w:rsidR="00443EE9" w:rsidRPr="00443EE9" w:rsidRDefault="00BC36DB" w:rsidP="00443EE9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Табела</w:t>
      </w:r>
      <w:proofErr w:type="spellEnd"/>
      <w:r>
        <w:rPr>
          <w:rFonts w:ascii="Times New Roman" w:hAnsi="Times New Roman"/>
          <w:color w:val="000000"/>
          <w:lang w:val="ru-RU"/>
        </w:rPr>
        <w:t>:</w:t>
      </w:r>
    </w:p>
    <w:p w14:paraId="039C61F8" w14:textId="77777777" w:rsidR="00FC665C" w:rsidRPr="00443EE9" w:rsidRDefault="00FC665C" w:rsidP="00443EE9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7420" w:type="dxa"/>
        <w:tblLook w:val="04A0" w:firstRow="1" w:lastRow="0" w:firstColumn="1" w:lastColumn="0" w:noHBand="0" w:noVBand="1"/>
      </w:tblPr>
      <w:tblGrid>
        <w:gridCol w:w="1416"/>
        <w:gridCol w:w="1464"/>
        <w:gridCol w:w="1020"/>
        <w:gridCol w:w="1240"/>
        <w:gridCol w:w="1140"/>
        <w:gridCol w:w="1140"/>
      </w:tblGrid>
      <w:tr w:rsidR="00443EE9" w:rsidRPr="00443EE9" w14:paraId="6B175DA5" w14:textId="77777777" w:rsidTr="00443EE9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8933951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0A8576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сплаћена у 2020. години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AEB9B7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ланирана у 2021. години</w:t>
            </w:r>
          </w:p>
        </w:tc>
      </w:tr>
      <w:tr w:rsidR="00443EE9" w:rsidRPr="00443EE9" w14:paraId="4B5F7507" w14:textId="77777777" w:rsidTr="00443EE9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07DAC" w14:textId="77777777" w:rsidR="00443EE9" w:rsidRPr="00443EE9" w:rsidRDefault="00443EE9" w:rsidP="00443EE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21DB4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A63B9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0882C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4E343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</w:tr>
      <w:tr w:rsidR="00443EE9" w:rsidRPr="00443EE9" w14:paraId="165234DB" w14:textId="77777777" w:rsidTr="00443EE9">
        <w:trPr>
          <w:trHeight w:val="402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8C4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Запослени без посл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CE44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975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49.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F7FA2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.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12E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0.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BAEEA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.703</w:t>
            </w:r>
          </w:p>
        </w:tc>
      </w:tr>
      <w:tr w:rsidR="00443EE9" w:rsidRPr="00443EE9" w14:paraId="7DA930AC" w14:textId="77777777" w:rsidTr="00443EE9">
        <w:trPr>
          <w:trHeight w:val="402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273F9" w14:textId="77777777" w:rsidR="00443EE9" w:rsidRPr="00443EE9" w:rsidRDefault="00443EE9" w:rsidP="00443EE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FD0F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DFB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32.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0E62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.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1EB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32.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9F6AD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.551</w:t>
            </w:r>
          </w:p>
        </w:tc>
      </w:tr>
      <w:tr w:rsidR="00443EE9" w:rsidRPr="00443EE9" w14:paraId="1069969B" w14:textId="77777777" w:rsidTr="00443EE9">
        <w:trPr>
          <w:trHeight w:val="402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0FE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Посл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984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D3D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1.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76785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0.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48B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1.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D06B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1.161</w:t>
            </w:r>
          </w:p>
        </w:tc>
      </w:tr>
      <w:tr w:rsidR="00443EE9" w:rsidRPr="00443EE9" w14:paraId="30514E81" w14:textId="77777777" w:rsidTr="00443EE9">
        <w:trPr>
          <w:trHeight w:val="402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63D8" w14:textId="77777777" w:rsidR="00443EE9" w:rsidRPr="00443EE9" w:rsidRDefault="00443EE9" w:rsidP="00443EE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1D67" w14:textId="77777777" w:rsidR="00443EE9" w:rsidRPr="00443EE9" w:rsidRDefault="00443EE9" w:rsidP="00443EE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A48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3.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52909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.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FAF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4.0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4A601" w14:textId="77777777" w:rsidR="00443EE9" w:rsidRPr="00443EE9" w:rsidRDefault="00443EE9" w:rsidP="00443EE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443EE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.620</w:t>
            </w:r>
          </w:p>
        </w:tc>
      </w:tr>
    </w:tbl>
    <w:p w14:paraId="21672B6E" w14:textId="77777777" w:rsidR="00FC665C" w:rsidRDefault="00FC665C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p w14:paraId="40318D4A" w14:textId="6DBF05D4" w:rsidR="00443EE9" w:rsidRPr="00255227" w:rsidRDefault="00443EE9" w:rsidP="00255227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Замењуј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 </w:t>
      </w:r>
      <w:proofErr w:type="spellStart"/>
      <w:proofErr w:type="gramStart"/>
      <w:r>
        <w:rPr>
          <w:rFonts w:ascii="Times New Roman" w:hAnsi="Times New Roman"/>
          <w:color w:val="000000"/>
          <w:lang w:val="ru-RU"/>
        </w:rPr>
        <w:t>табелом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:</w:t>
      </w:r>
      <w:proofErr w:type="gramEnd"/>
    </w:p>
    <w:p w14:paraId="48062261" w14:textId="77777777" w:rsidR="00443EE9" w:rsidRDefault="00443EE9" w:rsidP="00D148A1">
      <w:pPr>
        <w:pStyle w:val="ListParagraph"/>
        <w:ind w:left="1080"/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1416"/>
        <w:gridCol w:w="1524"/>
        <w:gridCol w:w="1200"/>
        <w:gridCol w:w="1480"/>
        <w:gridCol w:w="1100"/>
        <w:gridCol w:w="1080"/>
      </w:tblGrid>
      <w:tr w:rsidR="009572B6" w:rsidRPr="009572B6" w14:paraId="5F357D07" w14:textId="77777777" w:rsidTr="009572B6">
        <w:trPr>
          <w:trHeight w:val="402"/>
        </w:trPr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12D4CFEA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38F384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сплаћена у 2020. години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E2C892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ланирана у 2021. години</w:t>
            </w:r>
          </w:p>
        </w:tc>
      </w:tr>
      <w:tr w:rsidR="009572B6" w:rsidRPr="009572B6" w14:paraId="504A2235" w14:textId="77777777" w:rsidTr="009572B6">
        <w:trPr>
          <w:trHeight w:val="402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A5647" w14:textId="77777777" w:rsidR="009572B6" w:rsidRPr="009572B6" w:rsidRDefault="009572B6" w:rsidP="009572B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CA861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448C2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82B2C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CFD31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</w:tr>
      <w:tr w:rsidR="009572B6" w:rsidRPr="009572B6" w14:paraId="016C323F" w14:textId="77777777" w:rsidTr="009572B6">
        <w:trPr>
          <w:trHeight w:val="402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A30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Запослени без посл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5299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548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49.8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02DC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.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461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0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8B1DC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.703</w:t>
            </w:r>
          </w:p>
        </w:tc>
      </w:tr>
      <w:tr w:rsidR="009572B6" w:rsidRPr="009572B6" w14:paraId="2729A38D" w14:textId="77777777" w:rsidTr="009572B6">
        <w:trPr>
          <w:trHeight w:val="40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04EE3" w14:textId="77777777" w:rsidR="009572B6" w:rsidRPr="009572B6" w:rsidRDefault="009572B6" w:rsidP="009572B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68E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DA2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32.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DD8FD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.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56D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37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B892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.551</w:t>
            </w:r>
          </w:p>
        </w:tc>
      </w:tr>
      <w:tr w:rsidR="009572B6" w:rsidRPr="009572B6" w14:paraId="1DC2142E" w14:textId="77777777" w:rsidTr="009572B6">
        <w:trPr>
          <w:trHeight w:val="402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269A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Посл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9546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22B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1.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C6E4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0.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64F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1.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1122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1.161</w:t>
            </w:r>
          </w:p>
        </w:tc>
      </w:tr>
      <w:tr w:rsidR="009572B6" w:rsidRPr="009572B6" w14:paraId="0D48DFEF" w14:textId="77777777" w:rsidTr="009572B6">
        <w:trPr>
          <w:trHeight w:val="40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CDF7C" w14:textId="77777777" w:rsidR="009572B6" w:rsidRPr="009572B6" w:rsidRDefault="009572B6" w:rsidP="009572B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696B" w14:textId="77777777" w:rsidR="009572B6" w:rsidRPr="009572B6" w:rsidRDefault="009572B6" w:rsidP="009572B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1C0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3.4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D189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.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5FF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3.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F737" w14:textId="77777777" w:rsidR="009572B6" w:rsidRPr="009572B6" w:rsidRDefault="009572B6" w:rsidP="009572B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572B6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.648</w:t>
            </w:r>
          </w:p>
        </w:tc>
      </w:tr>
    </w:tbl>
    <w:p w14:paraId="53F3DECC" w14:textId="77777777" w:rsidR="00FC665C" w:rsidRPr="00255227" w:rsidRDefault="00FC665C" w:rsidP="00255227">
      <w:pPr>
        <w:jc w:val="both"/>
        <w:rPr>
          <w:rFonts w:ascii="Times New Roman" w:hAnsi="Times New Roman"/>
          <w:color w:val="000000"/>
          <w:lang w:val="ru-RU"/>
        </w:rPr>
      </w:pPr>
    </w:p>
    <w:p w14:paraId="344293A4" w14:textId="497C4DFF" w:rsidR="000C6E7E" w:rsidRPr="006678DB" w:rsidRDefault="00472099" w:rsidP="006678DB">
      <w:pPr>
        <w:jc w:val="both"/>
        <w:rPr>
          <w:rFonts w:ascii="Times New Roman" w:hAnsi="Times New Roman"/>
          <w:color w:val="000000"/>
          <w:lang w:val="ru-RU"/>
        </w:rPr>
        <w:sectPr w:rsidR="000C6E7E" w:rsidRPr="006678DB" w:rsidSect="00225305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6678DB">
        <w:rPr>
          <w:rFonts w:ascii="Times New Roman" w:hAnsi="Times New Roman"/>
          <w:lang w:val="sr-Cyrl-CS"/>
        </w:rPr>
        <w:t xml:space="preserve">  </w:t>
      </w:r>
      <w:proofErr w:type="spellStart"/>
      <w:r w:rsidR="00634BF2" w:rsidRPr="006678DB">
        <w:rPr>
          <w:rFonts w:ascii="Times New Roman" w:hAnsi="Times New Roman"/>
          <w:color w:val="000000"/>
          <w:lang w:val="ru-RU"/>
        </w:rPr>
        <w:t>Сомбор</w:t>
      </w:r>
      <w:proofErr w:type="spellEnd"/>
      <w:r w:rsidR="00634BF2" w:rsidRPr="006678DB">
        <w:rPr>
          <w:rFonts w:ascii="Times New Roman" w:hAnsi="Times New Roman"/>
          <w:color w:val="000000"/>
          <w:lang w:val="ru-RU"/>
        </w:rPr>
        <w:t xml:space="preserve">, </w:t>
      </w:r>
      <w:r w:rsidR="00255227">
        <w:rPr>
          <w:rFonts w:ascii="Times New Roman" w:hAnsi="Times New Roman"/>
          <w:color w:val="000000"/>
          <w:lang w:val="ru-RU"/>
        </w:rPr>
        <w:t>07</w:t>
      </w:r>
      <w:r w:rsidR="00634BF2" w:rsidRPr="006678DB">
        <w:rPr>
          <w:rFonts w:ascii="Times New Roman" w:hAnsi="Times New Roman"/>
          <w:color w:val="000000"/>
          <w:lang w:val="ru-RU"/>
        </w:rPr>
        <w:t>.</w:t>
      </w:r>
      <w:r w:rsidR="00255227">
        <w:rPr>
          <w:rFonts w:ascii="Times New Roman" w:hAnsi="Times New Roman"/>
          <w:color w:val="000000"/>
          <w:lang w:val="ru-RU"/>
        </w:rPr>
        <w:t>05</w:t>
      </w:r>
      <w:r w:rsidR="00E65CC4" w:rsidRPr="006678DB">
        <w:rPr>
          <w:rFonts w:ascii="Times New Roman" w:hAnsi="Times New Roman"/>
          <w:color w:val="000000"/>
          <w:lang w:val="ru-RU"/>
        </w:rPr>
        <w:t>.202</w:t>
      </w:r>
      <w:r w:rsidR="00255227">
        <w:rPr>
          <w:rFonts w:ascii="Times New Roman" w:hAnsi="Times New Roman"/>
          <w:color w:val="000000"/>
          <w:lang w:val="ru-RU"/>
        </w:rPr>
        <w:t>1</w:t>
      </w:r>
      <w:r w:rsidR="00E65CC4" w:rsidRPr="006678DB">
        <w:rPr>
          <w:rFonts w:ascii="Times New Roman" w:hAnsi="Times New Roman"/>
          <w:color w:val="000000"/>
          <w:lang w:val="ru-RU"/>
        </w:rPr>
        <w:t>.</w:t>
      </w:r>
      <w:r w:rsidR="00634BF2" w:rsidRPr="006678DB">
        <w:rPr>
          <w:rFonts w:ascii="Times New Roman" w:hAnsi="Times New Roman"/>
          <w:color w:val="000000"/>
          <w:lang w:val="ru-RU"/>
        </w:rPr>
        <w:t xml:space="preserve">                                                   </w:t>
      </w:r>
      <w:r w:rsidRPr="006678DB">
        <w:rPr>
          <w:rFonts w:ascii="Times New Roman" w:hAnsi="Times New Roman"/>
          <w:color w:val="000000"/>
          <w:lang w:val="ru-RU"/>
        </w:rPr>
        <w:t xml:space="preserve">  </w:t>
      </w:r>
      <w:proofErr w:type="gramStart"/>
      <w:r w:rsidR="00B57575" w:rsidRPr="006678DB">
        <w:rPr>
          <w:rFonts w:ascii="Times New Roman" w:hAnsi="Times New Roman"/>
          <w:color w:val="000000"/>
          <w:lang w:val="ru-RU"/>
        </w:rPr>
        <w:t>Д</w:t>
      </w:r>
      <w:r w:rsidRPr="006678DB">
        <w:rPr>
          <w:rFonts w:ascii="Times New Roman" w:hAnsi="Times New Roman"/>
          <w:color w:val="000000"/>
          <w:lang w:val="ru-RU"/>
        </w:rPr>
        <w:t>иректор</w:t>
      </w:r>
      <w:r w:rsidR="00B57575" w:rsidRPr="006678DB">
        <w:rPr>
          <w:rFonts w:ascii="Times New Roman" w:hAnsi="Times New Roman"/>
          <w:color w:val="000000"/>
          <w:lang w:val="ru-RU"/>
        </w:rPr>
        <w:t xml:space="preserve"> ,</w:t>
      </w:r>
      <w:proofErr w:type="gramEnd"/>
      <w:r w:rsidR="00B57575" w:rsidRPr="006678DB">
        <w:rPr>
          <w:rFonts w:ascii="Times New Roman" w:hAnsi="Times New Roman"/>
          <w:color w:val="000000"/>
          <w:lang w:val="ru-RU"/>
        </w:rPr>
        <w:t xml:space="preserve">  Миоковић Момир</w:t>
      </w:r>
    </w:p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1062"/>
        <w:gridCol w:w="306"/>
        <w:gridCol w:w="307"/>
        <w:gridCol w:w="1013"/>
        <w:gridCol w:w="263"/>
        <w:gridCol w:w="263"/>
        <w:gridCol w:w="638"/>
        <w:gridCol w:w="138"/>
        <w:gridCol w:w="526"/>
        <w:gridCol w:w="553"/>
        <w:gridCol w:w="579"/>
        <w:gridCol w:w="537"/>
        <w:gridCol w:w="622"/>
        <w:gridCol w:w="462"/>
        <w:gridCol w:w="402"/>
        <w:gridCol w:w="402"/>
        <w:gridCol w:w="271"/>
        <w:gridCol w:w="278"/>
        <w:gridCol w:w="417"/>
        <w:gridCol w:w="278"/>
        <w:gridCol w:w="321"/>
        <w:gridCol w:w="321"/>
        <w:gridCol w:w="240"/>
        <w:gridCol w:w="341"/>
      </w:tblGrid>
      <w:tr w:rsidR="000C6E7E" w:rsidRPr="00820590" w14:paraId="34FF5522" w14:textId="77777777" w:rsidTr="000F3407">
        <w:trPr>
          <w:trHeight w:val="315"/>
        </w:trPr>
        <w:tc>
          <w:tcPr>
            <w:tcW w:w="0" w:type="auto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26D23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C824B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5CC32852" w14:textId="77777777" w:rsidTr="00136E6A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C3A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CB3F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EBFA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C996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4B51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5BBC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180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CC5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1E1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353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74A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6BC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CEAF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0E4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99A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752D" w14:textId="77777777" w:rsidR="000C6E7E" w:rsidRPr="00707760" w:rsidRDefault="000C6E7E" w:rsidP="0055100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70FBF984" w14:textId="77777777" w:rsidTr="000F3407">
        <w:trPr>
          <w:trHeight w:val="840"/>
        </w:trPr>
        <w:tc>
          <w:tcPr>
            <w:tcW w:w="0" w:type="auto"/>
            <w:gridSpan w:val="2"/>
            <w:vMerge w:val="restart"/>
            <w:shd w:val="clear" w:color="000000" w:fill="F2F2F2"/>
            <w:vAlign w:val="bottom"/>
          </w:tcPr>
          <w:p w14:paraId="72FB5179" w14:textId="77777777" w:rsidR="00136E6A" w:rsidRPr="00707760" w:rsidRDefault="00136E6A" w:rsidP="002F665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vMerge w:val="restart"/>
            <w:shd w:val="clear" w:color="000000" w:fill="F2F2F2"/>
            <w:vAlign w:val="center"/>
          </w:tcPr>
          <w:p w14:paraId="2E71827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vMerge w:val="restart"/>
            <w:shd w:val="clear" w:color="000000" w:fill="F2F2F2"/>
            <w:vAlign w:val="center"/>
          </w:tcPr>
          <w:p w14:paraId="53A81F9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73D0114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1033F0E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33AE214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3A3FFD6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3E868D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60B3B4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37EDE29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4"/>
            <w:shd w:val="clear" w:color="000000" w:fill="F2F2F2"/>
            <w:vAlign w:val="center"/>
          </w:tcPr>
          <w:p w14:paraId="3C1AA5D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vMerge w:val="restart"/>
            <w:shd w:val="clear" w:color="000000" w:fill="F2F2F2"/>
            <w:vAlign w:val="center"/>
          </w:tcPr>
          <w:p w14:paraId="655984B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vMerge w:val="restart"/>
            <w:shd w:val="clear" w:color="000000" w:fill="F2F2F2"/>
            <w:vAlign w:val="center"/>
          </w:tcPr>
          <w:p w14:paraId="36456F9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000000" w:fill="FFFFFF"/>
            <w:vAlign w:val="center"/>
          </w:tcPr>
          <w:p w14:paraId="20D6F183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04FEEAE2" w14:textId="77777777" w:rsidTr="000F3407">
        <w:trPr>
          <w:trHeight w:val="765"/>
        </w:trPr>
        <w:tc>
          <w:tcPr>
            <w:tcW w:w="0" w:type="auto"/>
            <w:gridSpan w:val="2"/>
            <w:vMerge/>
            <w:vAlign w:val="center"/>
          </w:tcPr>
          <w:p w14:paraId="0DA02F5F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55461113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7C09DD4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217A71F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</w:tcPr>
          <w:p w14:paraId="7172D8BC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</w:tcPr>
          <w:p w14:paraId="5DF1937D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</w:tcPr>
          <w:p w14:paraId="17B4118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</w:tcPr>
          <w:p w14:paraId="72115031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</w:tcPr>
          <w:p w14:paraId="1D3E5413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</w:tcPr>
          <w:p w14:paraId="7B2C228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000000" w:fill="F2F2F2"/>
            <w:vAlign w:val="center"/>
          </w:tcPr>
          <w:p w14:paraId="6734CB9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6F741F9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4EC269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2904C5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4CD59E7" w14:textId="77777777" w:rsidR="000C6E7E" w:rsidRPr="00707760" w:rsidRDefault="000C6E7E" w:rsidP="0055100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086594F5" w14:textId="77777777" w:rsidTr="000F3407">
        <w:trPr>
          <w:trHeight w:val="315"/>
        </w:trPr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4285A32A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14B8A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74BB95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3F11E7A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2CF1534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4114A18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4F86D1D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022C748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7E802A7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15E966D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61AB6E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39E74DE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9A4612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230AF0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0B84617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76D8AC80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3C10421D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6C5147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1AF39C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49512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BA28C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BCA5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4F2AB9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26EC5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45F6C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1A534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7FFA33E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A5B54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C27492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4A2EC63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7F764241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0929049F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715E922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418B78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346AC0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41B85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4AE0B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9B9BE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B8DB6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C72E7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4DFF0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3D255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41CED2E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7E90C9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0853BD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0254C81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098D34A3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3F5EBEB2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5A3031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9BA9B45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6E37A0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CE270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BC1D5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BF999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73BB5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E642F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A388C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C1ECC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2EA4EBD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7E89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4CA230F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053D13E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13304F4B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35EC1559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30C69353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4D0E96C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43BABF3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46449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C1799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628D1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CA9EA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34CEC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ED499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2BE5A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7916881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70CD2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27C0EF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5C55F41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6880F2B6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73543D0E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3CFBBA05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201C1E9F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71CF743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A9E2C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6ED2A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95088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74AFB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8580F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B1E8E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420B2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37B32B4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90985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19310F0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0A198BA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110E7968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46C94CD0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1B73DB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DC78A9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1B1CBF6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E72589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97DA2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99CF4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B1DC5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5DDD2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F8FC5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F4E4F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0601291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91D16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761C821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EB876D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45B4DE84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1306E23E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33949FC1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7C180EF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057C382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2F62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2A02A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B5456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34F7E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1765E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AE55D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1F248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2AC8C3E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0F661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0CCEBB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407B46C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54566FAB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460AFEAF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A22265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B2490F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24DA65F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878A5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D2962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8182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22BDC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D629B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0B4FD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019B7B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0B68B0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FFB6F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4E1A5F5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64C88F5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7D306E78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226E814C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2ED95A9D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376071C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41FBA15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69CDE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0D6A2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ADC2B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13C5F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9D71C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221D2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C46C47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A7AD23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DF231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7F52933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1DE62E4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2289FAFD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270D7058" w14:textId="77777777" w:rsidTr="000F3407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462FBB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45FF47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032A0F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5724B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283E4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EABDD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814E2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9FE37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E5458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A875C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FBC10B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D91A4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FD14C8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5B71251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1EA7D119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1CAB0158" w14:textId="77777777" w:rsidTr="000F3407">
        <w:trPr>
          <w:trHeight w:val="330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499BA5A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732ECEA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65BAFED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E4E19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96FB6E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38AFD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BD73F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1777F2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6139E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F66B1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00764E7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ACABD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5C48CF3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704339B0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5E090FAB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0D3C5C7F" w14:textId="77777777" w:rsidTr="000F3407">
        <w:trPr>
          <w:trHeight w:val="330"/>
        </w:trPr>
        <w:tc>
          <w:tcPr>
            <w:tcW w:w="0" w:type="auto"/>
            <w:gridSpan w:val="2"/>
            <w:shd w:val="clear" w:color="000000" w:fill="F2F2F2"/>
            <w:noWrap/>
            <w:vAlign w:val="bottom"/>
          </w:tcPr>
          <w:p w14:paraId="675F47DC" w14:textId="77777777" w:rsidR="000C6E7E" w:rsidRPr="00707760" w:rsidRDefault="000C6E7E" w:rsidP="002F665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000000" w:fill="FFFFFF"/>
            <w:noWrap/>
            <w:vAlign w:val="center"/>
          </w:tcPr>
          <w:p w14:paraId="4D54BA48" w14:textId="77777777" w:rsidR="000C6E7E" w:rsidRPr="00707760" w:rsidRDefault="000C6E7E" w:rsidP="0055100D">
            <w:pPr>
              <w:suppressAutoHyphens w:val="0"/>
              <w:ind w:left="-108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000000" w:fill="FFFFFF"/>
            <w:noWrap/>
            <w:vAlign w:val="center"/>
          </w:tcPr>
          <w:p w14:paraId="467B438F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1DB91E8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F79134C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2E63649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BD59A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25FC71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52568A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CEBDA9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000000" w:fill="F2F2F2"/>
            <w:noWrap/>
            <w:vAlign w:val="center"/>
          </w:tcPr>
          <w:p w14:paraId="0A4EA17D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</w:tcPr>
          <w:p w14:paraId="0595E885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center"/>
          </w:tcPr>
          <w:p w14:paraId="6305DAF4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72ADBC06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0E1315EA" w14:textId="77777777" w:rsidR="000C6E7E" w:rsidRPr="00707760" w:rsidRDefault="000C6E7E" w:rsidP="0055100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5185B530" w14:textId="77777777" w:rsidTr="000F3407">
        <w:trPr>
          <w:trHeight w:val="330"/>
        </w:trPr>
        <w:tc>
          <w:tcPr>
            <w:tcW w:w="0" w:type="auto"/>
            <w:gridSpan w:val="2"/>
            <w:tcBorders>
              <w:top w:val="nil"/>
            </w:tcBorders>
            <w:shd w:val="clear" w:color="000000" w:fill="F2F2F2"/>
            <w:noWrap/>
            <w:vAlign w:val="bottom"/>
          </w:tcPr>
          <w:p w14:paraId="5FB5273C" w14:textId="77777777" w:rsidR="000C6E7E" w:rsidRPr="00707760" w:rsidRDefault="000C6E7E" w:rsidP="002F665F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000000" w:fill="F2F2F2"/>
            <w:noWrap/>
            <w:vAlign w:val="center"/>
          </w:tcPr>
          <w:p w14:paraId="43AF245B" w14:textId="77777777" w:rsidR="000C6E7E" w:rsidRPr="00707760" w:rsidRDefault="000C6E7E" w:rsidP="0055100D">
            <w:pPr>
              <w:suppressAutoHyphens w:val="0"/>
              <w:ind w:left="-108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31127EB1" w14:textId="77777777" w:rsidR="000C6E7E" w:rsidRPr="00707760" w:rsidRDefault="000C6E7E" w:rsidP="0055100D">
            <w:pPr>
              <w:suppressAutoHyphens w:val="0"/>
              <w:ind w:left="-108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2D9318A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7F259C06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60DF9ED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7DDCB5E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173A5F8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35701311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2798362A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1562AB93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055CD05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54B24ED5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787336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78CC7B3D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7A0DE87" w14:textId="77777777" w:rsidR="000C6E7E" w:rsidRPr="00707760" w:rsidRDefault="000C6E7E" w:rsidP="0055100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0A75CB95" w14:textId="77777777" w:rsidTr="000F3407">
        <w:trPr>
          <w:trHeight w:val="330"/>
        </w:trPr>
        <w:tc>
          <w:tcPr>
            <w:tcW w:w="0" w:type="auto"/>
            <w:gridSpan w:val="2"/>
            <w:shd w:val="clear" w:color="000000" w:fill="F2F2F2"/>
            <w:noWrap/>
            <w:vAlign w:val="bottom"/>
          </w:tcPr>
          <w:p w14:paraId="1184CB9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2E83B2A1" w14:textId="77777777" w:rsidR="000C6E7E" w:rsidRPr="00707760" w:rsidRDefault="000C6E7E" w:rsidP="0055100D">
            <w:pPr>
              <w:suppressAutoHyphens w:val="0"/>
              <w:ind w:left="-108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</w:tcPr>
          <w:p w14:paraId="0D68A29B" w14:textId="77777777" w:rsidR="000C6E7E" w:rsidRPr="00707760" w:rsidRDefault="000C6E7E" w:rsidP="0055100D">
            <w:pPr>
              <w:suppressAutoHyphens w:val="0"/>
              <w:ind w:left="-108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2DF2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A8135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ADC9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ED00C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43C4C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C9ED3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9DA336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8AEE76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7EEB0646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5C95D5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FECBD2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8218AE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</w:tcPr>
          <w:p w14:paraId="09D9FAC3" w14:textId="77777777" w:rsidR="000C6E7E" w:rsidRPr="00707760" w:rsidRDefault="000C6E7E" w:rsidP="0055100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49095C9E" w14:textId="77777777" w:rsidTr="00136E6A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C43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FE1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AF1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2E2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E46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497E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589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6F53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8E2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678D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6FF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B47C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F8E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7EB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2E69" w14:textId="77777777" w:rsidR="000C6E7E" w:rsidRPr="00707760" w:rsidRDefault="000C6E7E" w:rsidP="0055100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494E1576" w14:textId="77777777" w:rsidTr="00136E6A">
        <w:trPr>
          <w:trHeight w:val="315"/>
        </w:trPr>
        <w:tc>
          <w:tcPr>
            <w:tcW w:w="151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F783" w14:textId="77777777" w:rsidR="000C6E7E" w:rsidRPr="00707760" w:rsidRDefault="000C6E7E" w:rsidP="0055100D">
            <w:pPr>
              <w:suppressAutoHyphens w:val="0"/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C6E7E" w:rsidRPr="00820590" w14:paraId="3C65CB29" w14:textId="77777777" w:rsidTr="00136E6A">
        <w:trPr>
          <w:trHeight w:val="33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248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7F5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628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D625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2202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7507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6043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D88F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C734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0D4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37BB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AE7D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DC09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0B08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E980" w14:textId="77777777" w:rsidR="000C6E7E" w:rsidRPr="00707760" w:rsidRDefault="000C6E7E" w:rsidP="0055100D">
            <w:pPr>
              <w:suppressAutoHyphens w:val="0"/>
              <w:ind w:left="-108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</w:tbl>
    <w:p w14:paraId="15982A96" w14:textId="65E5F93E" w:rsidR="007D3D28" w:rsidRPr="00A0286D" w:rsidRDefault="00F71D66" w:rsidP="002F665F">
      <w:pPr>
        <w:jc w:val="both"/>
        <w:rPr>
          <w:rFonts w:ascii="Times New Roman" w:hAnsi="Times New Roman"/>
          <w:lang w:val="ru-RU"/>
        </w:rPr>
      </w:pPr>
      <w:r w:rsidRPr="00A0286D">
        <w:rPr>
          <w:rFonts w:ascii="Times New Roman" w:hAnsi="Times New Roman"/>
          <w:lang w:val="ru-RU"/>
        </w:rPr>
        <w:t xml:space="preserve">                                                                                      </w:t>
      </w:r>
      <w:r w:rsidR="00CA57E0" w:rsidRPr="00A0286D">
        <w:rPr>
          <w:rFonts w:ascii="Times New Roman" w:hAnsi="Times New Roman"/>
          <w:lang w:val="ru-RU"/>
        </w:rPr>
        <w:t xml:space="preserve">                         </w:t>
      </w:r>
      <w:r w:rsidRPr="00A0286D">
        <w:rPr>
          <w:rFonts w:ascii="Times New Roman" w:hAnsi="Times New Roman"/>
          <w:lang w:val="ru-RU"/>
        </w:rPr>
        <w:t xml:space="preserve">                           </w:t>
      </w:r>
    </w:p>
    <w:sectPr w:rsidR="007D3D28" w:rsidRPr="00A0286D" w:rsidSect="002253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BB0D" w14:textId="77777777" w:rsidR="00526E4C" w:rsidRDefault="00526E4C" w:rsidP="00DF2341">
      <w:r>
        <w:separator/>
      </w:r>
    </w:p>
  </w:endnote>
  <w:endnote w:type="continuationSeparator" w:id="0">
    <w:p w14:paraId="0B750E86" w14:textId="77777777" w:rsidR="00526E4C" w:rsidRDefault="00526E4C" w:rsidP="00DF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9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5FE74" w14:textId="77777777" w:rsidR="00B810F9" w:rsidRDefault="00B81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0F48E3" w14:textId="77777777" w:rsidR="00B810F9" w:rsidRDefault="00B81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F3CFE" w14:textId="77777777" w:rsidR="00526E4C" w:rsidRDefault="00526E4C" w:rsidP="00DF2341">
      <w:r>
        <w:separator/>
      </w:r>
    </w:p>
  </w:footnote>
  <w:footnote w:type="continuationSeparator" w:id="0">
    <w:p w14:paraId="45E696F3" w14:textId="77777777" w:rsidR="00526E4C" w:rsidRDefault="00526E4C" w:rsidP="00DF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2182" w:hanging="720"/>
      </w:pPr>
    </w:lvl>
    <w:lvl w:ilvl="3">
      <w:start w:val="1"/>
      <w:numFmt w:val="decimal"/>
      <w:lvlText w:val="%1.%2.%3.%4."/>
      <w:lvlJc w:val="left"/>
      <w:pPr>
        <w:tabs>
          <w:tab w:val="num" w:pos="2204"/>
        </w:tabs>
        <w:ind w:left="2204" w:hanging="720"/>
      </w:p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586" w:hanging="108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60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12"/>
        </w:tabs>
        <w:ind w:left="3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394"/>
        </w:tabs>
        <w:ind w:left="3394" w:hanging="1800"/>
      </w:pPr>
    </w:lvl>
  </w:abstractNum>
  <w:abstractNum w:abstractNumId="2" w15:restartNumberingAfterBreak="0">
    <w:nsid w:val="03575A9C"/>
    <w:multiLevelType w:val="hybridMultilevel"/>
    <w:tmpl w:val="8FEA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5F5"/>
    <w:multiLevelType w:val="hybridMultilevel"/>
    <w:tmpl w:val="E870CF78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E2D5E"/>
    <w:multiLevelType w:val="hybridMultilevel"/>
    <w:tmpl w:val="92AAFC32"/>
    <w:lvl w:ilvl="0" w:tplc="67721B32">
      <w:start w:val="13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B25A7"/>
    <w:multiLevelType w:val="hybridMultilevel"/>
    <w:tmpl w:val="C4C0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236CC"/>
    <w:multiLevelType w:val="hybridMultilevel"/>
    <w:tmpl w:val="EEDAA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DF7409"/>
    <w:multiLevelType w:val="hybridMultilevel"/>
    <w:tmpl w:val="77208E9A"/>
    <w:lvl w:ilvl="0" w:tplc="CE9AA868">
      <w:start w:val="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5C39"/>
    <w:multiLevelType w:val="hybridMultilevel"/>
    <w:tmpl w:val="657A961A"/>
    <w:lvl w:ilvl="0" w:tplc="61E04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1421C"/>
    <w:multiLevelType w:val="multilevel"/>
    <w:tmpl w:val="FA205B5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3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7B"/>
    <w:rsid w:val="00011283"/>
    <w:rsid w:val="00011410"/>
    <w:rsid w:val="00016B1B"/>
    <w:rsid w:val="00024819"/>
    <w:rsid w:val="00031109"/>
    <w:rsid w:val="00035603"/>
    <w:rsid w:val="0003656A"/>
    <w:rsid w:val="00036ABE"/>
    <w:rsid w:val="0003767F"/>
    <w:rsid w:val="00041921"/>
    <w:rsid w:val="00042A93"/>
    <w:rsid w:val="00047B12"/>
    <w:rsid w:val="00051D80"/>
    <w:rsid w:val="00054971"/>
    <w:rsid w:val="0007007F"/>
    <w:rsid w:val="00071F33"/>
    <w:rsid w:val="00072B04"/>
    <w:rsid w:val="00073D43"/>
    <w:rsid w:val="00087D45"/>
    <w:rsid w:val="000940E8"/>
    <w:rsid w:val="000A1A43"/>
    <w:rsid w:val="000A2B30"/>
    <w:rsid w:val="000B3045"/>
    <w:rsid w:val="000C42C4"/>
    <w:rsid w:val="000C6E7E"/>
    <w:rsid w:val="000E3823"/>
    <w:rsid w:val="000E63AC"/>
    <w:rsid w:val="000E73AE"/>
    <w:rsid w:val="000F2D58"/>
    <w:rsid w:val="000F3407"/>
    <w:rsid w:val="00103AC8"/>
    <w:rsid w:val="00105D45"/>
    <w:rsid w:val="00115C08"/>
    <w:rsid w:val="001261B7"/>
    <w:rsid w:val="001317E8"/>
    <w:rsid w:val="00134794"/>
    <w:rsid w:val="00136E6A"/>
    <w:rsid w:val="0013704E"/>
    <w:rsid w:val="00137C21"/>
    <w:rsid w:val="00140729"/>
    <w:rsid w:val="00140E57"/>
    <w:rsid w:val="00142F04"/>
    <w:rsid w:val="00144B04"/>
    <w:rsid w:val="00144D48"/>
    <w:rsid w:val="00146AA3"/>
    <w:rsid w:val="00146B45"/>
    <w:rsid w:val="001532F8"/>
    <w:rsid w:val="00154119"/>
    <w:rsid w:val="0015415E"/>
    <w:rsid w:val="00174A82"/>
    <w:rsid w:val="00176130"/>
    <w:rsid w:val="00177C43"/>
    <w:rsid w:val="001822B7"/>
    <w:rsid w:val="00183A22"/>
    <w:rsid w:val="001849F8"/>
    <w:rsid w:val="00184C77"/>
    <w:rsid w:val="0018649F"/>
    <w:rsid w:val="00193B44"/>
    <w:rsid w:val="00196754"/>
    <w:rsid w:val="001C4E90"/>
    <w:rsid w:val="001C521A"/>
    <w:rsid w:val="001C6BA3"/>
    <w:rsid w:val="001D02E2"/>
    <w:rsid w:val="001D0E34"/>
    <w:rsid w:val="001D4F4D"/>
    <w:rsid w:val="001E489B"/>
    <w:rsid w:val="001E7033"/>
    <w:rsid w:val="001F2699"/>
    <w:rsid w:val="001F2F0B"/>
    <w:rsid w:val="001F6524"/>
    <w:rsid w:val="001F7F4E"/>
    <w:rsid w:val="00200874"/>
    <w:rsid w:val="00202459"/>
    <w:rsid w:val="00210F89"/>
    <w:rsid w:val="00210F9D"/>
    <w:rsid w:val="002115E5"/>
    <w:rsid w:val="002160AC"/>
    <w:rsid w:val="0022397F"/>
    <w:rsid w:val="00225305"/>
    <w:rsid w:val="00225A1E"/>
    <w:rsid w:val="00225DEB"/>
    <w:rsid w:val="00231942"/>
    <w:rsid w:val="00243F76"/>
    <w:rsid w:val="00251263"/>
    <w:rsid w:val="00255227"/>
    <w:rsid w:val="002606EE"/>
    <w:rsid w:val="00264241"/>
    <w:rsid w:val="002648A4"/>
    <w:rsid w:val="002757E9"/>
    <w:rsid w:val="0027621D"/>
    <w:rsid w:val="00276EA4"/>
    <w:rsid w:val="0027720A"/>
    <w:rsid w:val="0028144C"/>
    <w:rsid w:val="00283D3C"/>
    <w:rsid w:val="00287C3E"/>
    <w:rsid w:val="00290528"/>
    <w:rsid w:val="00291035"/>
    <w:rsid w:val="00297BCD"/>
    <w:rsid w:val="002A23E3"/>
    <w:rsid w:val="002A254D"/>
    <w:rsid w:val="002C6382"/>
    <w:rsid w:val="002C76BB"/>
    <w:rsid w:val="002C783C"/>
    <w:rsid w:val="002C7BF4"/>
    <w:rsid w:val="002D4991"/>
    <w:rsid w:val="002E5822"/>
    <w:rsid w:val="002E63DC"/>
    <w:rsid w:val="002E784C"/>
    <w:rsid w:val="002F3FCC"/>
    <w:rsid w:val="002F5591"/>
    <w:rsid w:val="002F601D"/>
    <w:rsid w:val="002F665F"/>
    <w:rsid w:val="00307855"/>
    <w:rsid w:val="003155B3"/>
    <w:rsid w:val="00316B68"/>
    <w:rsid w:val="00320900"/>
    <w:rsid w:val="00322503"/>
    <w:rsid w:val="003235B9"/>
    <w:rsid w:val="00324CEF"/>
    <w:rsid w:val="00336C35"/>
    <w:rsid w:val="00342747"/>
    <w:rsid w:val="0034496D"/>
    <w:rsid w:val="00354ACF"/>
    <w:rsid w:val="00367DF3"/>
    <w:rsid w:val="003805A3"/>
    <w:rsid w:val="003846FE"/>
    <w:rsid w:val="00386AFC"/>
    <w:rsid w:val="00391296"/>
    <w:rsid w:val="0039461A"/>
    <w:rsid w:val="00396614"/>
    <w:rsid w:val="003A466A"/>
    <w:rsid w:val="003B1381"/>
    <w:rsid w:val="003B22F5"/>
    <w:rsid w:val="003B4D42"/>
    <w:rsid w:val="003C1B21"/>
    <w:rsid w:val="003C611A"/>
    <w:rsid w:val="003C6396"/>
    <w:rsid w:val="003D2801"/>
    <w:rsid w:val="003D2A15"/>
    <w:rsid w:val="003D3EC0"/>
    <w:rsid w:val="003D5F01"/>
    <w:rsid w:val="003E2187"/>
    <w:rsid w:val="003E304D"/>
    <w:rsid w:val="003F3394"/>
    <w:rsid w:val="004039C3"/>
    <w:rsid w:val="004312DF"/>
    <w:rsid w:val="00433635"/>
    <w:rsid w:val="004377A4"/>
    <w:rsid w:val="0044397C"/>
    <w:rsid w:val="00443DCC"/>
    <w:rsid w:val="00443EE9"/>
    <w:rsid w:val="00444319"/>
    <w:rsid w:val="004455B8"/>
    <w:rsid w:val="0045049B"/>
    <w:rsid w:val="0045493C"/>
    <w:rsid w:val="00467B5F"/>
    <w:rsid w:val="00472099"/>
    <w:rsid w:val="00476AC2"/>
    <w:rsid w:val="004809C8"/>
    <w:rsid w:val="00480CAA"/>
    <w:rsid w:val="00482196"/>
    <w:rsid w:val="00487F0E"/>
    <w:rsid w:val="004A1C00"/>
    <w:rsid w:val="004A3866"/>
    <w:rsid w:val="004A5CC0"/>
    <w:rsid w:val="004B0316"/>
    <w:rsid w:val="004B1428"/>
    <w:rsid w:val="004B2E22"/>
    <w:rsid w:val="004C0D82"/>
    <w:rsid w:val="004C3F8E"/>
    <w:rsid w:val="004C716D"/>
    <w:rsid w:val="004C7336"/>
    <w:rsid w:val="004C7D18"/>
    <w:rsid w:val="004D5456"/>
    <w:rsid w:val="004E0788"/>
    <w:rsid w:val="004E1653"/>
    <w:rsid w:val="004F2D43"/>
    <w:rsid w:val="00500C4C"/>
    <w:rsid w:val="00504206"/>
    <w:rsid w:val="005124BF"/>
    <w:rsid w:val="00517984"/>
    <w:rsid w:val="00526E4C"/>
    <w:rsid w:val="0053287B"/>
    <w:rsid w:val="005373DE"/>
    <w:rsid w:val="00537415"/>
    <w:rsid w:val="00540F2C"/>
    <w:rsid w:val="00541399"/>
    <w:rsid w:val="0055100D"/>
    <w:rsid w:val="005571F0"/>
    <w:rsid w:val="005619E2"/>
    <w:rsid w:val="00576C08"/>
    <w:rsid w:val="00581BF2"/>
    <w:rsid w:val="00587618"/>
    <w:rsid w:val="0059666A"/>
    <w:rsid w:val="005A44DD"/>
    <w:rsid w:val="005B480A"/>
    <w:rsid w:val="005C0435"/>
    <w:rsid w:val="005C0B7D"/>
    <w:rsid w:val="005C33E0"/>
    <w:rsid w:val="005C50B8"/>
    <w:rsid w:val="005D1C4A"/>
    <w:rsid w:val="005D3D7A"/>
    <w:rsid w:val="005E146D"/>
    <w:rsid w:val="005E3AE5"/>
    <w:rsid w:val="005E3AE7"/>
    <w:rsid w:val="005E6286"/>
    <w:rsid w:val="005F116B"/>
    <w:rsid w:val="005F137F"/>
    <w:rsid w:val="006000B3"/>
    <w:rsid w:val="00601381"/>
    <w:rsid w:val="006131C0"/>
    <w:rsid w:val="00620A47"/>
    <w:rsid w:val="006234DC"/>
    <w:rsid w:val="00624125"/>
    <w:rsid w:val="00626AE8"/>
    <w:rsid w:val="00626BEA"/>
    <w:rsid w:val="00634BF2"/>
    <w:rsid w:val="006451EC"/>
    <w:rsid w:val="00646BF0"/>
    <w:rsid w:val="00647F9D"/>
    <w:rsid w:val="006502A1"/>
    <w:rsid w:val="00652857"/>
    <w:rsid w:val="0065516D"/>
    <w:rsid w:val="00656BE9"/>
    <w:rsid w:val="006612E1"/>
    <w:rsid w:val="006612E5"/>
    <w:rsid w:val="00662773"/>
    <w:rsid w:val="00663B33"/>
    <w:rsid w:val="006654D1"/>
    <w:rsid w:val="006663BE"/>
    <w:rsid w:val="006678DB"/>
    <w:rsid w:val="00673A72"/>
    <w:rsid w:val="006766D1"/>
    <w:rsid w:val="00685F14"/>
    <w:rsid w:val="00687E15"/>
    <w:rsid w:val="0069130D"/>
    <w:rsid w:val="00695CDE"/>
    <w:rsid w:val="006977CB"/>
    <w:rsid w:val="006A6E27"/>
    <w:rsid w:val="006B606B"/>
    <w:rsid w:val="006C0A5F"/>
    <w:rsid w:val="006C2A56"/>
    <w:rsid w:val="006D0A20"/>
    <w:rsid w:val="006D346B"/>
    <w:rsid w:val="006E4E05"/>
    <w:rsid w:val="006F3520"/>
    <w:rsid w:val="006F54AB"/>
    <w:rsid w:val="006F6BF1"/>
    <w:rsid w:val="00721A4C"/>
    <w:rsid w:val="00734FD7"/>
    <w:rsid w:val="007406AB"/>
    <w:rsid w:val="00743DE6"/>
    <w:rsid w:val="007507FE"/>
    <w:rsid w:val="007555B3"/>
    <w:rsid w:val="00756AD8"/>
    <w:rsid w:val="00760B51"/>
    <w:rsid w:val="00764590"/>
    <w:rsid w:val="00770DBF"/>
    <w:rsid w:val="00774F46"/>
    <w:rsid w:val="00782E76"/>
    <w:rsid w:val="00794021"/>
    <w:rsid w:val="007A3FD4"/>
    <w:rsid w:val="007A633E"/>
    <w:rsid w:val="007B47CD"/>
    <w:rsid w:val="007B756E"/>
    <w:rsid w:val="007D00C4"/>
    <w:rsid w:val="007D26A6"/>
    <w:rsid w:val="007D3D28"/>
    <w:rsid w:val="007E465A"/>
    <w:rsid w:val="007F4BD4"/>
    <w:rsid w:val="007F7670"/>
    <w:rsid w:val="00800C7C"/>
    <w:rsid w:val="00803B8B"/>
    <w:rsid w:val="00810D2F"/>
    <w:rsid w:val="0081608A"/>
    <w:rsid w:val="0081743C"/>
    <w:rsid w:val="00820590"/>
    <w:rsid w:val="008214AB"/>
    <w:rsid w:val="00821B44"/>
    <w:rsid w:val="00834DC5"/>
    <w:rsid w:val="00836D2C"/>
    <w:rsid w:val="008438E4"/>
    <w:rsid w:val="00845351"/>
    <w:rsid w:val="008607D2"/>
    <w:rsid w:val="00863294"/>
    <w:rsid w:val="00867CC2"/>
    <w:rsid w:val="00867DCF"/>
    <w:rsid w:val="00872404"/>
    <w:rsid w:val="00874244"/>
    <w:rsid w:val="00895597"/>
    <w:rsid w:val="008A5B3E"/>
    <w:rsid w:val="008B4423"/>
    <w:rsid w:val="008B5A3B"/>
    <w:rsid w:val="008B76EC"/>
    <w:rsid w:val="008C084A"/>
    <w:rsid w:val="008C286B"/>
    <w:rsid w:val="008C4638"/>
    <w:rsid w:val="008E370F"/>
    <w:rsid w:val="008F7FF1"/>
    <w:rsid w:val="00902FB2"/>
    <w:rsid w:val="00911CAB"/>
    <w:rsid w:val="009125DD"/>
    <w:rsid w:val="009133C8"/>
    <w:rsid w:val="00920AA5"/>
    <w:rsid w:val="00925915"/>
    <w:rsid w:val="00931A76"/>
    <w:rsid w:val="00934578"/>
    <w:rsid w:val="0093513F"/>
    <w:rsid w:val="00935D81"/>
    <w:rsid w:val="009369F9"/>
    <w:rsid w:val="00937D84"/>
    <w:rsid w:val="00953B12"/>
    <w:rsid w:val="009572B6"/>
    <w:rsid w:val="0097102C"/>
    <w:rsid w:val="00972FC2"/>
    <w:rsid w:val="009732D4"/>
    <w:rsid w:val="00976B23"/>
    <w:rsid w:val="00981490"/>
    <w:rsid w:val="00981A07"/>
    <w:rsid w:val="00983F43"/>
    <w:rsid w:val="0099101C"/>
    <w:rsid w:val="009910BD"/>
    <w:rsid w:val="0099656F"/>
    <w:rsid w:val="00997F0F"/>
    <w:rsid w:val="009A3659"/>
    <w:rsid w:val="009B137D"/>
    <w:rsid w:val="009B24B5"/>
    <w:rsid w:val="009B4F03"/>
    <w:rsid w:val="009B63EC"/>
    <w:rsid w:val="009B6666"/>
    <w:rsid w:val="009D2341"/>
    <w:rsid w:val="009D380A"/>
    <w:rsid w:val="009D5964"/>
    <w:rsid w:val="009E1682"/>
    <w:rsid w:val="009E1AC7"/>
    <w:rsid w:val="009E61ED"/>
    <w:rsid w:val="009F3424"/>
    <w:rsid w:val="009F5EBB"/>
    <w:rsid w:val="00A00386"/>
    <w:rsid w:val="00A00867"/>
    <w:rsid w:val="00A0197D"/>
    <w:rsid w:val="00A0286D"/>
    <w:rsid w:val="00A10ED7"/>
    <w:rsid w:val="00A10F9A"/>
    <w:rsid w:val="00A12954"/>
    <w:rsid w:val="00A16D1C"/>
    <w:rsid w:val="00A16E39"/>
    <w:rsid w:val="00A17FBE"/>
    <w:rsid w:val="00A205E2"/>
    <w:rsid w:val="00A23B93"/>
    <w:rsid w:val="00A26DA1"/>
    <w:rsid w:val="00A349CA"/>
    <w:rsid w:val="00A41E00"/>
    <w:rsid w:val="00A52C49"/>
    <w:rsid w:val="00A57FF1"/>
    <w:rsid w:val="00A66A76"/>
    <w:rsid w:val="00A66DCB"/>
    <w:rsid w:val="00A67140"/>
    <w:rsid w:val="00A8489E"/>
    <w:rsid w:val="00A87D07"/>
    <w:rsid w:val="00A93237"/>
    <w:rsid w:val="00AB2A92"/>
    <w:rsid w:val="00AB2B8C"/>
    <w:rsid w:val="00AB4DBC"/>
    <w:rsid w:val="00AB665B"/>
    <w:rsid w:val="00AB7833"/>
    <w:rsid w:val="00AC12BC"/>
    <w:rsid w:val="00AC54AB"/>
    <w:rsid w:val="00AC6582"/>
    <w:rsid w:val="00AD5314"/>
    <w:rsid w:val="00AD5965"/>
    <w:rsid w:val="00AD5FA2"/>
    <w:rsid w:val="00AE3C90"/>
    <w:rsid w:val="00AE47C9"/>
    <w:rsid w:val="00AF3B79"/>
    <w:rsid w:val="00B11E9D"/>
    <w:rsid w:val="00B16A1C"/>
    <w:rsid w:val="00B17B72"/>
    <w:rsid w:val="00B232EE"/>
    <w:rsid w:val="00B30C79"/>
    <w:rsid w:val="00B32923"/>
    <w:rsid w:val="00B337A6"/>
    <w:rsid w:val="00B34639"/>
    <w:rsid w:val="00B3656F"/>
    <w:rsid w:val="00B4089D"/>
    <w:rsid w:val="00B465B9"/>
    <w:rsid w:val="00B46E17"/>
    <w:rsid w:val="00B5540F"/>
    <w:rsid w:val="00B57575"/>
    <w:rsid w:val="00B67FF2"/>
    <w:rsid w:val="00B810F9"/>
    <w:rsid w:val="00B8162E"/>
    <w:rsid w:val="00B8167C"/>
    <w:rsid w:val="00B90A16"/>
    <w:rsid w:val="00B94A11"/>
    <w:rsid w:val="00B951CD"/>
    <w:rsid w:val="00BA033D"/>
    <w:rsid w:val="00BA2E5B"/>
    <w:rsid w:val="00BA3079"/>
    <w:rsid w:val="00BA5434"/>
    <w:rsid w:val="00BA6192"/>
    <w:rsid w:val="00BB2E17"/>
    <w:rsid w:val="00BB6FBE"/>
    <w:rsid w:val="00BC04E2"/>
    <w:rsid w:val="00BC0634"/>
    <w:rsid w:val="00BC3317"/>
    <w:rsid w:val="00BC36DB"/>
    <w:rsid w:val="00BC62F4"/>
    <w:rsid w:val="00BD42E4"/>
    <w:rsid w:val="00BD74DA"/>
    <w:rsid w:val="00BE198C"/>
    <w:rsid w:val="00BE4CF4"/>
    <w:rsid w:val="00BE5FC4"/>
    <w:rsid w:val="00BF0F57"/>
    <w:rsid w:val="00BF3D12"/>
    <w:rsid w:val="00BF3FCB"/>
    <w:rsid w:val="00BF462D"/>
    <w:rsid w:val="00C02873"/>
    <w:rsid w:val="00C03B2F"/>
    <w:rsid w:val="00C10DD3"/>
    <w:rsid w:val="00C13E62"/>
    <w:rsid w:val="00C1417C"/>
    <w:rsid w:val="00C14BAF"/>
    <w:rsid w:val="00C174FA"/>
    <w:rsid w:val="00C261E0"/>
    <w:rsid w:val="00C35D58"/>
    <w:rsid w:val="00C368C4"/>
    <w:rsid w:val="00C442A3"/>
    <w:rsid w:val="00C63F1B"/>
    <w:rsid w:val="00C6648A"/>
    <w:rsid w:val="00C718A9"/>
    <w:rsid w:val="00C77F94"/>
    <w:rsid w:val="00C9106C"/>
    <w:rsid w:val="00C93F98"/>
    <w:rsid w:val="00C94B45"/>
    <w:rsid w:val="00CA379E"/>
    <w:rsid w:val="00CA57E0"/>
    <w:rsid w:val="00CA7F3A"/>
    <w:rsid w:val="00CC0CB5"/>
    <w:rsid w:val="00CC65E4"/>
    <w:rsid w:val="00CD1EFB"/>
    <w:rsid w:val="00CD6209"/>
    <w:rsid w:val="00CD7CA3"/>
    <w:rsid w:val="00CE2705"/>
    <w:rsid w:val="00CE2C43"/>
    <w:rsid w:val="00CF0049"/>
    <w:rsid w:val="00CF29D5"/>
    <w:rsid w:val="00CF2E2B"/>
    <w:rsid w:val="00CF36C8"/>
    <w:rsid w:val="00CF546F"/>
    <w:rsid w:val="00D11E23"/>
    <w:rsid w:val="00D12E4E"/>
    <w:rsid w:val="00D148A1"/>
    <w:rsid w:val="00D2139A"/>
    <w:rsid w:val="00D2241F"/>
    <w:rsid w:val="00D24B4E"/>
    <w:rsid w:val="00D252CF"/>
    <w:rsid w:val="00D31206"/>
    <w:rsid w:val="00D509DE"/>
    <w:rsid w:val="00D50A66"/>
    <w:rsid w:val="00D50F59"/>
    <w:rsid w:val="00D57D48"/>
    <w:rsid w:val="00D65FBD"/>
    <w:rsid w:val="00D93821"/>
    <w:rsid w:val="00DB3507"/>
    <w:rsid w:val="00DC2296"/>
    <w:rsid w:val="00DD1088"/>
    <w:rsid w:val="00DD1EA0"/>
    <w:rsid w:val="00DE2598"/>
    <w:rsid w:val="00DF070C"/>
    <w:rsid w:val="00DF15CD"/>
    <w:rsid w:val="00DF2341"/>
    <w:rsid w:val="00DF5D85"/>
    <w:rsid w:val="00E04A9C"/>
    <w:rsid w:val="00E05738"/>
    <w:rsid w:val="00E17A27"/>
    <w:rsid w:val="00E22EE6"/>
    <w:rsid w:val="00E23DD8"/>
    <w:rsid w:val="00E24DC8"/>
    <w:rsid w:val="00E36940"/>
    <w:rsid w:val="00E46346"/>
    <w:rsid w:val="00E507E6"/>
    <w:rsid w:val="00E54562"/>
    <w:rsid w:val="00E65CC4"/>
    <w:rsid w:val="00E83E2E"/>
    <w:rsid w:val="00E9793D"/>
    <w:rsid w:val="00EA3088"/>
    <w:rsid w:val="00EA30A2"/>
    <w:rsid w:val="00EB27C0"/>
    <w:rsid w:val="00EC190D"/>
    <w:rsid w:val="00EE235B"/>
    <w:rsid w:val="00EF1299"/>
    <w:rsid w:val="00EF264E"/>
    <w:rsid w:val="00EF50E1"/>
    <w:rsid w:val="00F04CE5"/>
    <w:rsid w:val="00F05758"/>
    <w:rsid w:val="00F06B2B"/>
    <w:rsid w:val="00F12E52"/>
    <w:rsid w:val="00F179E6"/>
    <w:rsid w:val="00F25050"/>
    <w:rsid w:val="00F303B1"/>
    <w:rsid w:val="00F32764"/>
    <w:rsid w:val="00F3293E"/>
    <w:rsid w:val="00F36A82"/>
    <w:rsid w:val="00F37B69"/>
    <w:rsid w:val="00F46B08"/>
    <w:rsid w:val="00F50449"/>
    <w:rsid w:val="00F50948"/>
    <w:rsid w:val="00F51082"/>
    <w:rsid w:val="00F53CF3"/>
    <w:rsid w:val="00F60D7D"/>
    <w:rsid w:val="00F61261"/>
    <w:rsid w:val="00F620A0"/>
    <w:rsid w:val="00F620E2"/>
    <w:rsid w:val="00F656C6"/>
    <w:rsid w:val="00F67727"/>
    <w:rsid w:val="00F70277"/>
    <w:rsid w:val="00F71002"/>
    <w:rsid w:val="00F71D66"/>
    <w:rsid w:val="00F74444"/>
    <w:rsid w:val="00F76BA6"/>
    <w:rsid w:val="00F823FA"/>
    <w:rsid w:val="00F9297C"/>
    <w:rsid w:val="00F95CE7"/>
    <w:rsid w:val="00F95DE1"/>
    <w:rsid w:val="00FA2794"/>
    <w:rsid w:val="00FA2C15"/>
    <w:rsid w:val="00FA759E"/>
    <w:rsid w:val="00FB6E21"/>
    <w:rsid w:val="00FC665C"/>
    <w:rsid w:val="00FC78B1"/>
    <w:rsid w:val="00FD10E8"/>
    <w:rsid w:val="00FD1847"/>
    <w:rsid w:val="00FD1EAE"/>
    <w:rsid w:val="00FD3787"/>
    <w:rsid w:val="00FE1094"/>
    <w:rsid w:val="00FE2BD4"/>
    <w:rsid w:val="00FE4B26"/>
    <w:rsid w:val="00FF2380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56F3"/>
  <w15:docId w15:val="{AB2623E1-3605-4FE3-A7EC-E1FD2C7F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7B"/>
    <w:pPr>
      <w:suppressAutoHyphens/>
      <w:spacing w:after="0" w:line="240" w:lineRule="auto"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E5FC4"/>
    <w:pPr>
      <w:keepNext/>
      <w:numPr>
        <w:numId w:val="9"/>
      </w:num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0A16"/>
    <w:pPr>
      <w:ind w:left="720"/>
      <w:contextualSpacing/>
    </w:pPr>
  </w:style>
  <w:style w:type="character" w:customStyle="1" w:styleId="WW8Num1z0">
    <w:name w:val="WW8Num1z0"/>
    <w:rsid w:val="001532F8"/>
    <w:rPr>
      <w:rFonts w:ascii="Cirilica 80" w:eastAsia="Times New Roman" w:hAnsi="Cirilica 80" w:cs="Times New Roman"/>
    </w:rPr>
  </w:style>
  <w:style w:type="paragraph" w:styleId="Header">
    <w:name w:val="header"/>
    <w:basedOn w:val="Normal"/>
    <w:link w:val="HeaderChar"/>
    <w:uiPriority w:val="99"/>
    <w:unhideWhenUsed/>
    <w:rsid w:val="00DF234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41"/>
    <w:rPr>
      <w:rFonts w:ascii="Cirilica 80" w:eastAsia="Times New Roman" w:hAnsi="Cirilica 80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F234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41"/>
    <w:rPr>
      <w:rFonts w:ascii="Cirilica 80" w:eastAsia="Times New Roman" w:hAnsi="Cirilica 80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E5FC4"/>
    <w:rPr>
      <w:rFonts w:ascii="Cirilica 80" w:eastAsia="Times New Roman" w:hAnsi="Cirilica 80" w:cs="Times New Roman"/>
      <w:b/>
      <w:bCs/>
      <w:i/>
      <w:i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BE5FC4"/>
    <w:pPr>
      <w:jc w:val="center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BE5FC4"/>
    <w:rPr>
      <w:rFonts w:ascii="Cirilica 80" w:eastAsia="Times New Roman" w:hAnsi="Cirilica 80" w:cs="Times New Roman"/>
      <w:b/>
      <w:bCs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E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495C-B2CC-4C89-B409-3A63D8C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ilankovic</dc:creator>
  <cp:lastModifiedBy>Gordana Milanković</cp:lastModifiedBy>
  <cp:revision>55</cp:revision>
  <cp:lastPrinted>2021-05-13T08:52:00Z</cp:lastPrinted>
  <dcterms:created xsi:type="dcterms:W3CDTF">2021-05-07T10:55:00Z</dcterms:created>
  <dcterms:modified xsi:type="dcterms:W3CDTF">2021-05-20T12:13:00Z</dcterms:modified>
</cp:coreProperties>
</file>